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8"/>
        <w:gridCol w:w="7030"/>
      </w:tblGrid>
      <w:tr w:rsidR="0023628F" w14:paraId="51C9B6F8" w14:textId="77777777" w:rsidTr="00D0768E">
        <w:trPr>
          <w:trHeight w:val="851"/>
        </w:trPr>
        <w:tc>
          <w:tcPr>
            <w:tcW w:w="7078" w:type="dxa"/>
          </w:tcPr>
          <w:p w14:paraId="29DBD120" w14:textId="77777777" w:rsidR="0023628F" w:rsidRPr="00357B04" w:rsidRDefault="0023628F" w:rsidP="00D0768E">
            <w:pPr>
              <w:pStyle w:val="Title"/>
              <w:spacing w:before="0" w:after="0" w:line="240" w:lineRule="auto"/>
              <w:rPr>
                <w:b/>
                <w:sz w:val="36"/>
                <w:szCs w:val="36"/>
                <w:lang w:val="en-GB"/>
              </w:rPr>
            </w:pPr>
            <w:r w:rsidRPr="00357B04">
              <w:rPr>
                <w:b/>
                <w:sz w:val="36"/>
                <w:szCs w:val="36"/>
                <w:lang w:val="en-GB"/>
              </w:rPr>
              <w:t>STRENGTH OF CHARACTER</w:t>
            </w:r>
          </w:p>
          <w:p w14:paraId="58D75AB6" w14:textId="4D59583C" w:rsidR="0023628F" w:rsidRDefault="00CA0CF6" w:rsidP="00D0768E">
            <w:pPr>
              <w:pStyle w:val="Title"/>
              <w:spacing w:before="0" w:after="0" w:line="240" w:lineRule="auto"/>
              <w:rPr>
                <w:sz w:val="40"/>
                <w:szCs w:val="40"/>
                <w:lang w:val="en-GB"/>
              </w:rPr>
            </w:pPr>
            <w:r w:rsidRPr="00357B04">
              <w:rPr>
                <w:sz w:val="36"/>
                <w:szCs w:val="36"/>
                <w:lang w:val="en-GB"/>
              </w:rPr>
              <w:t>Teacher</w:t>
            </w:r>
            <w:r w:rsidR="00E95E93">
              <w:rPr>
                <w:sz w:val="36"/>
                <w:szCs w:val="36"/>
                <w:lang w:val="en-GB"/>
              </w:rPr>
              <w:t xml:space="preserve"> GuidANCE</w:t>
            </w:r>
          </w:p>
        </w:tc>
        <w:tc>
          <w:tcPr>
            <w:tcW w:w="7030" w:type="dxa"/>
            <w:vAlign w:val="center"/>
          </w:tcPr>
          <w:p w14:paraId="58BFD135" w14:textId="2E34D961" w:rsidR="0023628F" w:rsidRPr="00D0768E" w:rsidRDefault="00D0768E" w:rsidP="00D0768E">
            <w:pPr>
              <w:pStyle w:val="Title"/>
              <w:spacing w:before="0" w:after="0"/>
              <w:jc w:val="center"/>
              <w:rPr>
                <w:b/>
                <w:sz w:val="24"/>
                <w:szCs w:val="24"/>
                <w:lang w:val="en-GB"/>
              </w:rPr>
            </w:pPr>
            <w:r>
              <w:rPr>
                <w:noProof/>
                <w:lang w:val="en-GB" w:eastAsia="en-GB" w:bidi="ar-SA"/>
              </w:rPr>
              <w:drawing>
                <wp:anchor distT="0" distB="0" distL="114300" distR="114300" simplePos="0" relativeHeight="251659264" behindDoc="0" locked="0" layoutInCell="1" allowOverlap="1" wp14:anchorId="3C841ADB" wp14:editId="3275411E">
                  <wp:simplePos x="0" y="0"/>
                  <wp:positionH relativeFrom="column">
                    <wp:posOffset>1147445</wp:posOffset>
                  </wp:positionH>
                  <wp:positionV relativeFrom="paragraph">
                    <wp:posOffset>-14605</wp:posOffset>
                  </wp:positionV>
                  <wp:extent cx="2209800" cy="457200"/>
                  <wp:effectExtent l="0" t="0" r="0" b="0"/>
                  <wp:wrapNone/>
                  <wp:docPr id="2" name="Picture 2" descr="C:\Users\Felix\AppData\Local\Temp\Temp1_smallpox-logo(2).zip\smallpox-logo.jpg"/>
                  <wp:cNvGraphicFramePr/>
                  <a:graphic xmlns:a="http://schemas.openxmlformats.org/drawingml/2006/main">
                    <a:graphicData uri="http://schemas.openxmlformats.org/drawingml/2006/picture">
                      <pic:pic xmlns:pic="http://schemas.openxmlformats.org/drawingml/2006/picture">
                        <pic:nvPicPr>
                          <pic:cNvPr id="1" name="Picture 1" descr="C:\Users\Felix\AppData\Local\Temp\Temp1_smallpox-logo(2).zip\smallpox-logo.jp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68E">
              <w:rPr>
                <w:b/>
                <w:sz w:val="24"/>
                <w:szCs w:val="24"/>
                <w:lang w:val="en-GB"/>
              </w:rPr>
              <w:t xml:space="preserve">  </w:t>
            </w:r>
          </w:p>
        </w:tc>
      </w:tr>
    </w:tbl>
    <w:p w14:paraId="3A4586A4" w14:textId="77777777" w:rsidR="00E26D0E" w:rsidRDefault="00E26D0E" w:rsidP="00E26D0E">
      <w:pPr>
        <w:rPr>
          <w:lang w:val="en-GB"/>
        </w:rPr>
        <w:sectPr w:rsidR="00E26D0E" w:rsidSect="008F2B28">
          <w:headerReference w:type="even" r:id="rId10"/>
          <w:headerReference w:type="default" r:id="rId11"/>
          <w:footerReference w:type="even" r:id="rId12"/>
          <w:footerReference w:type="default" r:id="rId13"/>
          <w:headerReference w:type="first" r:id="rId14"/>
          <w:footerReference w:type="first" r:id="rId15"/>
          <w:pgSz w:w="16820" w:h="11900" w:orient="landscape"/>
          <w:pgMar w:top="1021" w:right="1440" w:bottom="1021" w:left="1440" w:header="708" w:footer="708" w:gutter="0"/>
          <w:cols w:space="708"/>
          <w:docGrid w:linePitch="360"/>
        </w:sectPr>
      </w:pPr>
    </w:p>
    <w:p w14:paraId="46D03F29" w14:textId="040DB97C" w:rsidR="00E26D0E" w:rsidRDefault="00D0768E" w:rsidP="00D0768E">
      <w:pPr>
        <w:spacing w:before="0" w:after="0" w:line="240" w:lineRule="auto"/>
        <w:rPr>
          <w:lang w:val="en-GB"/>
        </w:rPr>
      </w:pPr>
      <w:r>
        <w:rPr>
          <w:lang w:val="en-GB"/>
        </w:rPr>
        <w:lastRenderedPageBreak/>
        <w:t xml:space="preserve"> </w:t>
      </w:r>
    </w:p>
    <w:p w14:paraId="3E13CFAD" w14:textId="5FBE9099" w:rsidR="00E26D0E" w:rsidRDefault="00E26D0E" w:rsidP="00D0768E">
      <w:pPr>
        <w:pStyle w:val="Heading1"/>
        <w:spacing w:before="0" w:after="120"/>
        <w:rPr>
          <w:lang w:val="en-GB"/>
        </w:rPr>
      </w:pPr>
      <w:r>
        <w:rPr>
          <w:lang w:val="en-GB"/>
        </w:rPr>
        <w:t>NATIONAL CURRICULUM LINKS (ENGLAND)</w:t>
      </w:r>
    </w:p>
    <w:tbl>
      <w:tblPr>
        <w:tblStyle w:val="TableGrid"/>
        <w:tblW w:w="6690" w:type="dxa"/>
        <w:tblInd w:w="108" w:type="dxa"/>
        <w:tblLook w:val="04A0" w:firstRow="1" w:lastRow="0" w:firstColumn="1" w:lastColumn="0" w:noHBand="0" w:noVBand="1"/>
      </w:tblPr>
      <w:tblGrid>
        <w:gridCol w:w="6690"/>
      </w:tblGrid>
      <w:tr w:rsidR="00D0768E" w14:paraId="37695CF2" w14:textId="77777777" w:rsidTr="00356A10">
        <w:tc>
          <w:tcPr>
            <w:tcW w:w="6690" w:type="dxa"/>
            <w:tcBorders>
              <w:bottom w:val="nil"/>
            </w:tcBorders>
          </w:tcPr>
          <w:p w14:paraId="49901458" w14:textId="4FACC44F" w:rsidR="00D0768E" w:rsidRPr="00D0768E" w:rsidRDefault="00D0768E" w:rsidP="00D0768E">
            <w:pPr>
              <w:spacing w:before="120" w:after="120" w:line="240" w:lineRule="auto"/>
              <w:rPr>
                <w:b/>
                <w:color w:val="1F497D"/>
                <w:lang w:val="en-GB"/>
              </w:rPr>
            </w:pPr>
            <w:r w:rsidRPr="00D0768E">
              <w:rPr>
                <w:b/>
                <w:color w:val="1F497D"/>
                <w:lang w:val="en-GB"/>
              </w:rPr>
              <w:t>Upper KS2 (ages 9-11)</w:t>
            </w:r>
          </w:p>
        </w:tc>
      </w:tr>
      <w:tr w:rsidR="00D0768E" w14:paraId="7FE50E3A" w14:textId="77777777" w:rsidTr="00356A10">
        <w:trPr>
          <w:trHeight w:val="2068"/>
        </w:trPr>
        <w:tc>
          <w:tcPr>
            <w:tcW w:w="6690" w:type="dxa"/>
            <w:tcBorders>
              <w:top w:val="nil"/>
            </w:tcBorders>
          </w:tcPr>
          <w:p w14:paraId="76D5350D" w14:textId="77777777" w:rsidR="00D0768E" w:rsidRPr="00D0768E" w:rsidRDefault="00D0768E" w:rsidP="00FE5C6A">
            <w:pPr>
              <w:spacing w:before="120" w:after="0"/>
              <w:rPr>
                <w:lang w:val="en-GB"/>
              </w:rPr>
            </w:pPr>
            <w:r w:rsidRPr="00D0768E">
              <w:rPr>
                <w:b/>
                <w:lang w:val="en-GB"/>
              </w:rPr>
              <w:t xml:space="preserve">Writing </w:t>
            </w:r>
            <w:r w:rsidRPr="00D0768E">
              <w:rPr>
                <w:lang w:val="en-GB"/>
              </w:rPr>
              <w:t xml:space="preserve">   Describing characters </w:t>
            </w:r>
            <w:r w:rsidRPr="00D0768E">
              <w:rPr>
                <w:lang w:val="en-GB"/>
              </w:rPr>
              <w:tab/>
            </w:r>
            <w:r w:rsidRPr="00D0768E">
              <w:rPr>
                <w:lang w:val="en-GB"/>
              </w:rPr>
              <w:br/>
            </w:r>
            <w:r w:rsidRPr="00D0768E">
              <w:rPr>
                <w:lang w:val="en-GB"/>
              </w:rPr>
              <w:tab/>
              <w:t xml:space="preserve">  Considering how authors have developed characters and setting</w:t>
            </w:r>
          </w:p>
          <w:p w14:paraId="6C6118CC" w14:textId="77777777" w:rsidR="00D0768E" w:rsidRPr="00D0768E" w:rsidRDefault="00D0768E" w:rsidP="00D0768E">
            <w:pPr>
              <w:spacing w:before="0" w:after="0"/>
              <w:rPr>
                <w:lang w:val="en-GB"/>
              </w:rPr>
            </w:pPr>
          </w:p>
          <w:p w14:paraId="1FD9C19B" w14:textId="3917AD2F" w:rsidR="00D0768E" w:rsidRPr="00D0768E" w:rsidRDefault="00D0768E" w:rsidP="00D0768E">
            <w:pPr>
              <w:spacing w:before="0" w:after="0"/>
              <w:rPr>
                <w:lang w:val="en-GB"/>
              </w:rPr>
            </w:pPr>
            <w:r w:rsidRPr="00D0768E">
              <w:rPr>
                <w:b/>
                <w:lang w:val="en-GB"/>
              </w:rPr>
              <w:t xml:space="preserve">Reading   </w:t>
            </w:r>
            <w:r w:rsidRPr="00D0768E">
              <w:rPr>
                <w:lang w:val="en-GB"/>
              </w:rPr>
              <w:t xml:space="preserve">Drawing inferences such as inferring characters’ feelings, thoughts </w:t>
            </w:r>
            <w:r>
              <w:rPr>
                <w:lang w:val="en-GB"/>
              </w:rPr>
              <w:br/>
            </w:r>
            <w:r>
              <w:rPr>
                <w:lang w:val="en-GB"/>
              </w:rPr>
              <w:tab/>
              <w:t xml:space="preserve">  a</w:t>
            </w:r>
            <w:r w:rsidRPr="00D0768E">
              <w:rPr>
                <w:lang w:val="en-GB"/>
              </w:rPr>
              <w:t>nd motives from their actions</w:t>
            </w:r>
            <w:r w:rsidRPr="00D0768E">
              <w:rPr>
                <w:lang w:val="en-GB"/>
              </w:rPr>
              <w:br/>
            </w:r>
            <w:r w:rsidRPr="00D0768E">
              <w:rPr>
                <w:lang w:val="en-GB"/>
              </w:rPr>
              <w:tab/>
              <w:t xml:space="preserve">  I</w:t>
            </w:r>
            <w:r>
              <w:rPr>
                <w:lang w:val="en-GB"/>
              </w:rPr>
              <w:t>dentifying and discussing themes</w:t>
            </w:r>
          </w:p>
        </w:tc>
      </w:tr>
    </w:tbl>
    <w:p w14:paraId="06BB5998" w14:textId="0904E182" w:rsidR="00E26D0E" w:rsidRDefault="00357B04" w:rsidP="00D0768E">
      <w:pPr>
        <w:spacing w:before="0" w:after="0" w:line="240" w:lineRule="auto"/>
        <w:rPr>
          <w:szCs w:val="22"/>
          <w:lang w:val="en-GB"/>
        </w:rPr>
      </w:pPr>
      <w:r>
        <w:rPr>
          <w:szCs w:val="22"/>
          <w:lang w:val="en-GB"/>
        </w:rPr>
        <w:br w:type="column"/>
      </w:r>
    </w:p>
    <w:p w14:paraId="0256A378" w14:textId="51E15EEC" w:rsidR="00E26D0E" w:rsidRPr="00D57DF3" w:rsidRDefault="00E26D0E" w:rsidP="00D0768E">
      <w:pPr>
        <w:pStyle w:val="Heading1"/>
        <w:spacing w:before="0" w:after="120"/>
        <w:rPr>
          <w:lang w:val="en-GB"/>
        </w:rPr>
      </w:pPr>
      <w:r>
        <w:rPr>
          <w:lang w:val="en-GB"/>
        </w:rPr>
        <w:t>KEY LEARNING OUTCOMES</w:t>
      </w:r>
    </w:p>
    <w:tbl>
      <w:tblPr>
        <w:tblStyle w:val="TableGrid"/>
        <w:tblW w:w="6690" w:type="dxa"/>
        <w:tblInd w:w="108" w:type="dxa"/>
        <w:tblLook w:val="04A0" w:firstRow="1" w:lastRow="0" w:firstColumn="1" w:lastColumn="0" w:noHBand="0" w:noVBand="1"/>
      </w:tblPr>
      <w:tblGrid>
        <w:gridCol w:w="6690"/>
      </w:tblGrid>
      <w:tr w:rsidR="00746F5B" w14:paraId="320B7A12" w14:textId="77777777" w:rsidTr="00C3744E">
        <w:tc>
          <w:tcPr>
            <w:tcW w:w="6690" w:type="dxa"/>
            <w:tcBorders>
              <w:bottom w:val="nil"/>
            </w:tcBorders>
          </w:tcPr>
          <w:p w14:paraId="0BD629BA" w14:textId="4C2FE7A0" w:rsidR="00746F5B" w:rsidRDefault="00746F5B" w:rsidP="00D0768E">
            <w:pPr>
              <w:spacing w:before="120" w:after="120" w:line="240" w:lineRule="auto"/>
              <w:rPr>
                <w:b/>
                <w:color w:val="1F497D"/>
                <w:szCs w:val="22"/>
                <w:lang w:val="en-GB"/>
              </w:rPr>
            </w:pPr>
            <w:r>
              <w:rPr>
                <w:b/>
                <w:color w:val="1F497D"/>
                <w:szCs w:val="22"/>
                <w:lang w:val="en-GB"/>
              </w:rPr>
              <w:t>By the end of this activity children should be able to:</w:t>
            </w:r>
          </w:p>
        </w:tc>
      </w:tr>
      <w:tr w:rsidR="00746F5B" w14:paraId="06D7D559" w14:textId="77777777" w:rsidTr="00D0768E">
        <w:trPr>
          <w:trHeight w:val="2068"/>
        </w:trPr>
        <w:tc>
          <w:tcPr>
            <w:tcW w:w="6690" w:type="dxa"/>
            <w:tcBorders>
              <w:top w:val="nil"/>
            </w:tcBorders>
          </w:tcPr>
          <w:p w14:paraId="2587AD72" w14:textId="5EFF053D" w:rsidR="00746F5B" w:rsidRPr="00746F5B" w:rsidRDefault="00CA0CF6" w:rsidP="00D0768E">
            <w:pPr>
              <w:pStyle w:val="ListParagraph"/>
              <w:numPr>
                <w:ilvl w:val="0"/>
                <w:numId w:val="6"/>
              </w:numPr>
              <w:ind w:left="714" w:hanging="357"/>
              <w:contextualSpacing w:val="0"/>
              <w:rPr>
                <w:b/>
                <w:color w:val="1F497D"/>
                <w:szCs w:val="22"/>
                <w:lang w:val="en-GB"/>
              </w:rPr>
            </w:pPr>
            <w:r>
              <w:rPr>
                <w:szCs w:val="22"/>
                <w:lang w:val="en-GB"/>
              </w:rPr>
              <w:t>u</w:t>
            </w:r>
            <w:r w:rsidR="00746F5B" w:rsidRPr="00746F5B">
              <w:rPr>
                <w:szCs w:val="22"/>
                <w:lang w:val="en-GB"/>
              </w:rPr>
              <w:t xml:space="preserve">nderstand and use the key concepts </w:t>
            </w:r>
            <w:r w:rsidR="00FB0C88">
              <w:rPr>
                <w:szCs w:val="22"/>
                <w:lang w:val="en-GB"/>
              </w:rPr>
              <w:t>relating to</w:t>
            </w:r>
            <w:r w:rsidR="00746F5B" w:rsidRPr="00746F5B">
              <w:rPr>
                <w:szCs w:val="22"/>
                <w:lang w:val="en-GB"/>
              </w:rPr>
              <w:t xml:space="preserve"> character</w:t>
            </w:r>
            <w:r w:rsidR="00FB0C88">
              <w:rPr>
                <w:szCs w:val="22"/>
                <w:lang w:val="en-GB"/>
              </w:rPr>
              <w:t>s</w:t>
            </w:r>
            <w:r w:rsidR="00746F5B" w:rsidRPr="00746F5B">
              <w:rPr>
                <w:szCs w:val="22"/>
                <w:lang w:val="en-GB"/>
              </w:rPr>
              <w:t xml:space="preserve"> – </w:t>
            </w:r>
            <w:r w:rsidR="00746F5B" w:rsidRPr="00746F5B">
              <w:rPr>
                <w:szCs w:val="22"/>
                <w:lang w:val="en-GB"/>
              </w:rPr>
              <w:br/>
              <w:t>hero, villain, goal, obstacle, climax, theme, character development</w:t>
            </w:r>
          </w:p>
          <w:p w14:paraId="390FBBA7" w14:textId="5089E390" w:rsidR="00746F5B" w:rsidRPr="00746F5B" w:rsidRDefault="00CA0CF6" w:rsidP="00D0768E">
            <w:pPr>
              <w:pStyle w:val="ListParagraph"/>
              <w:numPr>
                <w:ilvl w:val="0"/>
                <w:numId w:val="6"/>
              </w:numPr>
              <w:ind w:left="714" w:hanging="357"/>
              <w:contextualSpacing w:val="0"/>
              <w:rPr>
                <w:b/>
                <w:color w:val="1F497D"/>
                <w:szCs w:val="22"/>
                <w:lang w:val="en-GB"/>
              </w:rPr>
            </w:pPr>
            <w:r>
              <w:rPr>
                <w:szCs w:val="22"/>
                <w:lang w:val="en-GB"/>
              </w:rPr>
              <w:t>a</w:t>
            </w:r>
            <w:r w:rsidR="00746F5B" w:rsidRPr="00746F5B">
              <w:rPr>
                <w:szCs w:val="22"/>
                <w:lang w:val="en-GB"/>
              </w:rPr>
              <w:t>pply these concepts to analyse characters in film and literature</w:t>
            </w:r>
          </w:p>
          <w:p w14:paraId="7D56D289" w14:textId="7B917A81" w:rsidR="00746F5B" w:rsidRPr="00746F5B" w:rsidRDefault="00CA0CF6" w:rsidP="00D0768E">
            <w:pPr>
              <w:pStyle w:val="ListParagraph"/>
              <w:numPr>
                <w:ilvl w:val="0"/>
                <w:numId w:val="6"/>
              </w:numPr>
              <w:ind w:left="714" w:hanging="357"/>
              <w:contextualSpacing w:val="0"/>
              <w:rPr>
                <w:b/>
                <w:color w:val="1F497D"/>
                <w:szCs w:val="22"/>
                <w:lang w:val="en-GB"/>
              </w:rPr>
            </w:pPr>
            <w:r>
              <w:rPr>
                <w:szCs w:val="22"/>
                <w:lang w:val="en-GB"/>
              </w:rPr>
              <w:t>a</w:t>
            </w:r>
            <w:r w:rsidR="00746F5B" w:rsidRPr="00746F5B">
              <w:rPr>
                <w:szCs w:val="22"/>
                <w:lang w:val="en-GB"/>
              </w:rPr>
              <w:t>pply their understanding to enhance their own creative writing</w:t>
            </w:r>
          </w:p>
        </w:tc>
      </w:tr>
    </w:tbl>
    <w:p w14:paraId="11E98642" w14:textId="1E288E0B" w:rsidR="00E26D0E" w:rsidRDefault="00357B04" w:rsidP="00357B04">
      <w:pPr>
        <w:spacing w:before="0" w:after="0" w:line="240" w:lineRule="auto"/>
        <w:rPr>
          <w:lang w:val="en-GB"/>
        </w:rPr>
        <w:sectPr w:rsidR="00E26D0E" w:rsidSect="00E26D0E">
          <w:type w:val="continuous"/>
          <w:pgSz w:w="16820" w:h="11900" w:orient="landscape"/>
          <w:pgMar w:top="1021" w:right="1440" w:bottom="1021" w:left="1440" w:header="708" w:footer="708" w:gutter="0"/>
          <w:cols w:num="2" w:space="708"/>
          <w:docGrid w:linePitch="360"/>
        </w:sectPr>
      </w:pPr>
      <w:r>
        <w:rPr>
          <w:lang w:val="en-GB"/>
        </w:rPr>
        <w:t xml:space="preserve"> </w:t>
      </w:r>
      <w:r w:rsidR="00214D8F">
        <w:rPr>
          <w:lang w:val="en-GB"/>
        </w:rPr>
        <w:br/>
      </w:r>
    </w:p>
    <w:p w14:paraId="660A346A" w14:textId="0E1A28BF" w:rsidR="00FF1B31" w:rsidRDefault="00FF1B31" w:rsidP="00357B04">
      <w:pPr>
        <w:pStyle w:val="Heading1"/>
        <w:spacing w:before="0"/>
        <w:rPr>
          <w:lang w:val="en-GB"/>
        </w:rPr>
      </w:pPr>
      <w:r>
        <w:rPr>
          <w:lang w:val="en-GB"/>
        </w:rPr>
        <w:lastRenderedPageBreak/>
        <w:t>Less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190"/>
        <w:gridCol w:w="2772"/>
        <w:gridCol w:w="7385"/>
      </w:tblGrid>
      <w:tr w:rsidR="00CA0CF6" w:rsidRPr="005078BA" w14:paraId="0B64D2BD" w14:textId="77777777" w:rsidTr="00214D8F">
        <w:trPr>
          <w:cantSplit/>
        </w:trPr>
        <w:tc>
          <w:tcPr>
            <w:tcW w:w="1701" w:type="dxa"/>
            <w:tcBorders>
              <w:bottom w:val="nil"/>
            </w:tcBorders>
            <w:shd w:val="clear" w:color="auto" w:fill="auto"/>
          </w:tcPr>
          <w:p w14:paraId="46607208" w14:textId="35F561F8" w:rsidR="00CA0CF6" w:rsidRDefault="00CA0CF6" w:rsidP="00357B04">
            <w:pPr>
              <w:spacing w:before="120" w:after="120"/>
              <w:rPr>
                <w:b/>
                <w:bCs/>
                <w:color w:val="1F497D"/>
                <w:szCs w:val="22"/>
                <w:lang w:val="en-GB"/>
              </w:rPr>
            </w:pPr>
            <w:r>
              <w:rPr>
                <w:b/>
                <w:bCs/>
                <w:color w:val="1F497D"/>
                <w:szCs w:val="22"/>
                <w:lang w:val="en-GB"/>
              </w:rPr>
              <w:t>Key questions</w:t>
            </w:r>
          </w:p>
        </w:tc>
        <w:tc>
          <w:tcPr>
            <w:tcW w:w="12347" w:type="dxa"/>
            <w:gridSpan w:val="3"/>
            <w:tcBorders>
              <w:bottom w:val="nil"/>
            </w:tcBorders>
            <w:shd w:val="clear" w:color="auto" w:fill="auto"/>
          </w:tcPr>
          <w:p w14:paraId="7D038727" w14:textId="07A5C527" w:rsidR="00CA0CF6" w:rsidRPr="004C21F5" w:rsidRDefault="00CA0CF6" w:rsidP="00357B04">
            <w:pPr>
              <w:spacing w:before="120" w:after="120"/>
              <w:rPr>
                <w:b/>
                <w:color w:val="1F497D"/>
                <w:szCs w:val="22"/>
                <w:lang w:val="en-GB"/>
              </w:rPr>
            </w:pPr>
            <w:r w:rsidRPr="004C21F5">
              <w:rPr>
                <w:b/>
                <w:bCs/>
                <w:color w:val="2E74B5" w:themeColor="accent1" w:themeShade="BF"/>
                <w:szCs w:val="22"/>
              </w:rPr>
              <w:t>What makes a character interesting?</w:t>
            </w:r>
            <w:r w:rsidRPr="004C21F5">
              <w:rPr>
                <w:b/>
                <w:bCs/>
                <w:color w:val="2E74B5" w:themeColor="accent1" w:themeShade="BF"/>
                <w:szCs w:val="22"/>
              </w:rPr>
              <w:br/>
              <w:t>What is character development?</w:t>
            </w:r>
          </w:p>
        </w:tc>
      </w:tr>
      <w:tr w:rsidR="00214D8F" w:rsidRPr="005078BA" w14:paraId="0EA66704" w14:textId="77777777" w:rsidTr="00214D8F">
        <w:trPr>
          <w:cantSplit/>
        </w:trPr>
        <w:tc>
          <w:tcPr>
            <w:tcW w:w="1701" w:type="dxa"/>
            <w:tcBorders>
              <w:bottom w:val="nil"/>
            </w:tcBorders>
            <w:shd w:val="clear" w:color="auto" w:fill="auto"/>
          </w:tcPr>
          <w:p w14:paraId="11C5F0CE" w14:textId="77777777" w:rsidR="00214D8F" w:rsidRDefault="00214D8F" w:rsidP="00357B04">
            <w:pPr>
              <w:spacing w:before="120" w:after="120"/>
              <w:rPr>
                <w:b/>
                <w:bCs/>
                <w:color w:val="1F497D"/>
                <w:szCs w:val="22"/>
                <w:lang w:val="en-GB"/>
              </w:rPr>
            </w:pPr>
            <w:r>
              <w:rPr>
                <w:b/>
                <w:bCs/>
                <w:color w:val="1F497D"/>
                <w:szCs w:val="22"/>
                <w:lang w:val="en-GB"/>
              </w:rPr>
              <w:t>Overview</w:t>
            </w:r>
          </w:p>
          <w:p w14:paraId="71B3BC3D" w14:textId="77777777" w:rsidR="00214D8F" w:rsidRDefault="00214D8F" w:rsidP="00357B04">
            <w:pPr>
              <w:spacing w:before="120" w:after="120"/>
              <w:rPr>
                <w:b/>
                <w:bCs/>
                <w:color w:val="1F497D"/>
                <w:szCs w:val="22"/>
                <w:lang w:val="en-GB"/>
              </w:rPr>
            </w:pPr>
          </w:p>
          <w:p w14:paraId="17497336" w14:textId="77777777" w:rsidR="00214D8F" w:rsidRDefault="00214D8F" w:rsidP="00357B04">
            <w:pPr>
              <w:spacing w:before="120" w:after="120"/>
              <w:rPr>
                <w:b/>
                <w:bCs/>
                <w:color w:val="1F497D"/>
                <w:szCs w:val="22"/>
                <w:lang w:val="en-GB"/>
              </w:rPr>
            </w:pPr>
          </w:p>
        </w:tc>
        <w:tc>
          <w:tcPr>
            <w:tcW w:w="12347" w:type="dxa"/>
            <w:gridSpan w:val="3"/>
            <w:tcBorders>
              <w:bottom w:val="nil"/>
            </w:tcBorders>
            <w:shd w:val="clear" w:color="auto" w:fill="auto"/>
          </w:tcPr>
          <w:p w14:paraId="77D5AC9D" w14:textId="2870A01C" w:rsidR="00214D8F" w:rsidRDefault="00214D8F" w:rsidP="00357B04">
            <w:pPr>
              <w:spacing w:before="120" w:after="120"/>
              <w:rPr>
                <w:b/>
                <w:color w:val="1F497D"/>
                <w:szCs w:val="22"/>
                <w:lang w:val="en-GB"/>
              </w:rPr>
            </w:pPr>
            <w:r w:rsidRPr="0005608F">
              <w:rPr>
                <w:b/>
                <w:color w:val="1F497D"/>
                <w:szCs w:val="22"/>
                <w:lang w:val="en-GB"/>
              </w:rPr>
              <w:t>An Englis</w:t>
            </w:r>
            <w:r>
              <w:rPr>
                <w:b/>
                <w:color w:val="1F497D"/>
                <w:szCs w:val="22"/>
                <w:lang w:val="en-GB"/>
              </w:rPr>
              <w:t xml:space="preserve">h </w:t>
            </w:r>
            <w:r w:rsidRPr="0005608F">
              <w:rPr>
                <w:b/>
                <w:color w:val="1F497D"/>
                <w:szCs w:val="22"/>
                <w:lang w:val="en-GB"/>
              </w:rPr>
              <w:t>activity exploring character and character development</w:t>
            </w:r>
          </w:p>
          <w:p w14:paraId="5B4C069C" w14:textId="7B96E7CB" w:rsidR="00214D8F" w:rsidRPr="005078BA" w:rsidRDefault="00214D8F" w:rsidP="00357B04">
            <w:pPr>
              <w:spacing w:before="120" w:after="120"/>
              <w:rPr>
                <w:szCs w:val="22"/>
                <w:lang w:val="en-GB"/>
              </w:rPr>
            </w:pPr>
            <w:r w:rsidRPr="005078BA">
              <w:rPr>
                <w:szCs w:val="22"/>
                <w:lang w:val="en-GB"/>
              </w:rPr>
              <w:t xml:space="preserve">Children </w:t>
            </w:r>
            <w:r w:rsidR="00357B04">
              <w:rPr>
                <w:szCs w:val="22"/>
                <w:lang w:val="en-GB"/>
              </w:rPr>
              <w:t>learn about</w:t>
            </w:r>
            <w:r w:rsidRPr="005078BA">
              <w:rPr>
                <w:szCs w:val="22"/>
                <w:lang w:val="en-GB"/>
              </w:rPr>
              <w:t xml:space="preserve"> the key concepts relating to character and character development, using </w:t>
            </w:r>
            <w:r w:rsidR="00357B04">
              <w:rPr>
                <w:szCs w:val="22"/>
                <w:lang w:val="en-GB"/>
              </w:rPr>
              <w:t xml:space="preserve">familiar </w:t>
            </w:r>
            <w:r w:rsidRPr="005078BA">
              <w:rPr>
                <w:szCs w:val="22"/>
                <w:lang w:val="en-GB"/>
              </w:rPr>
              <w:t>examples from across film and literature. They apply these con</w:t>
            </w:r>
            <w:r>
              <w:rPr>
                <w:szCs w:val="22"/>
                <w:lang w:val="en-GB"/>
              </w:rPr>
              <w:t>cepts to analyse the JAMES film and then</w:t>
            </w:r>
            <w:r w:rsidRPr="005078BA">
              <w:rPr>
                <w:szCs w:val="22"/>
                <w:lang w:val="en-GB"/>
              </w:rPr>
              <w:t xml:space="preserve"> to compose thei</w:t>
            </w:r>
            <w:r>
              <w:rPr>
                <w:szCs w:val="22"/>
                <w:lang w:val="en-GB"/>
              </w:rPr>
              <w:t xml:space="preserve">r own stories or scripts. </w:t>
            </w:r>
            <w:r w:rsidRPr="005078BA">
              <w:rPr>
                <w:szCs w:val="22"/>
                <w:lang w:val="en-GB"/>
              </w:rPr>
              <w:t xml:space="preserve">The skills learned in this activity apply to all forms of storytelling, but are particularly relevant to drama.  </w:t>
            </w:r>
            <w:r w:rsidRPr="00CC0D86">
              <w:t xml:space="preserve">They are based on the </w:t>
            </w:r>
            <w:r>
              <w:t xml:space="preserve">approach used by </w:t>
            </w:r>
            <w:r w:rsidRPr="00CC0D86">
              <w:t>p</w:t>
            </w:r>
            <w:r>
              <w:t xml:space="preserve">rofessionals </w:t>
            </w:r>
            <w:r w:rsidRPr="00CC0D86">
              <w:t>in the film, TV and theatre industries.</w:t>
            </w:r>
          </w:p>
        </w:tc>
      </w:tr>
      <w:tr w:rsidR="00214D8F" w:rsidRPr="0005608F" w14:paraId="27165A1B" w14:textId="77777777" w:rsidTr="00214D8F">
        <w:trPr>
          <w:cantSplit/>
        </w:trPr>
        <w:tc>
          <w:tcPr>
            <w:tcW w:w="1701" w:type="dxa"/>
            <w:tcBorders>
              <w:top w:val="nil"/>
              <w:bottom w:val="nil"/>
              <w:right w:val="single" w:sz="4" w:space="0" w:color="auto"/>
            </w:tcBorders>
            <w:shd w:val="clear" w:color="auto" w:fill="auto"/>
          </w:tcPr>
          <w:p w14:paraId="20CABDDA" w14:textId="77777777" w:rsidR="00214D8F" w:rsidRDefault="00214D8F" w:rsidP="00357B04">
            <w:pPr>
              <w:spacing w:before="120" w:after="120"/>
              <w:rPr>
                <w:b/>
                <w:bCs/>
                <w:color w:val="1F497D"/>
                <w:szCs w:val="22"/>
                <w:lang w:val="en-GB"/>
              </w:rPr>
            </w:pPr>
            <w:r>
              <w:rPr>
                <w:b/>
                <w:bCs/>
                <w:color w:val="1F497D"/>
                <w:szCs w:val="22"/>
                <w:lang w:val="en-GB"/>
              </w:rPr>
              <w:t>Teaching Time</w:t>
            </w:r>
          </w:p>
        </w:tc>
        <w:tc>
          <w:tcPr>
            <w:tcW w:w="12347" w:type="dxa"/>
            <w:gridSpan w:val="3"/>
            <w:tcBorders>
              <w:top w:val="nil"/>
              <w:left w:val="single" w:sz="4" w:space="0" w:color="auto"/>
              <w:bottom w:val="nil"/>
            </w:tcBorders>
            <w:shd w:val="clear" w:color="auto" w:fill="auto"/>
          </w:tcPr>
          <w:p w14:paraId="1CE20CEB" w14:textId="3FD91F8A" w:rsidR="00214D8F" w:rsidRPr="0005608F" w:rsidRDefault="00214D8F" w:rsidP="00357B04">
            <w:pPr>
              <w:spacing w:before="120" w:after="120"/>
              <w:rPr>
                <w:b/>
                <w:color w:val="1F497D"/>
                <w:szCs w:val="22"/>
                <w:lang w:val="en-GB"/>
              </w:rPr>
            </w:pPr>
            <w:r>
              <w:rPr>
                <w:szCs w:val="22"/>
                <w:lang w:val="en-GB"/>
              </w:rPr>
              <w:t>2 hrs</w:t>
            </w:r>
            <w:r w:rsidR="00357B04">
              <w:rPr>
                <w:szCs w:val="22"/>
                <w:lang w:val="en-GB"/>
              </w:rPr>
              <w:t xml:space="preserve"> +</w:t>
            </w:r>
          </w:p>
        </w:tc>
      </w:tr>
      <w:tr w:rsidR="00357B04" w:rsidRPr="00642651" w14:paraId="471DAAB1" w14:textId="77777777" w:rsidTr="00357B04">
        <w:trPr>
          <w:cantSplit/>
        </w:trPr>
        <w:tc>
          <w:tcPr>
            <w:tcW w:w="1701" w:type="dxa"/>
            <w:tcBorders>
              <w:top w:val="nil"/>
            </w:tcBorders>
            <w:shd w:val="clear" w:color="auto" w:fill="auto"/>
          </w:tcPr>
          <w:p w14:paraId="1F8B8345" w14:textId="77777777" w:rsidR="00357B04" w:rsidRDefault="00357B04" w:rsidP="00357B04">
            <w:pPr>
              <w:spacing w:before="120" w:after="120"/>
              <w:rPr>
                <w:b/>
                <w:bCs/>
                <w:color w:val="1F497D"/>
                <w:szCs w:val="22"/>
                <w:lang w:val="en-GB"/>
              </w:rPr>
            </w:pPr>
            <w:r>
              <w:rPr>
                <w:b/>
                <w:bCs/>
                <w:color w:val="1F497D"/>
                <w:szCs w:val="22"/>
                <w:lang w:val="en-GB"/>
              </w:rPr>
              <w:t>Key Vocabulary</w:t>
            </w:r>
          </w:p>
        </w:tc>
        <w:tc>
          <w:tcPr>
            <w:tcW w:w="2190" w:type="dxa"/>
            <w:tcBorders>
              <w:top w:val="nil"/>
              <w:right w:val="nil"/>
            </w:tcBorders>
            <w:shd w:val="clear" w:color="auto" w:fill="auto"/>
          </w:tcPr>
          <w:p w14:paraId="4637B027" w14:textId="2B55948C" w:rsidR="00357B04" w:rsidRPr="00642651" w:rsidRDefault="00357B04" w:rsidP="00357B04">
            <w:pPr>
              <w:spacing w:before="120" w:after="120"/>
              <w:rPr>
                <w:bCs/>
                <w:szCs w:val="22"/>
                <w:lang w:val="en-GB"/>
              </w:rPr>
            </w:pPr>
            <w:r>
              <w:rPr>
                <w:bCs/>
                <w:szCs w:val="22"/>
                <w:lang w:val="en-GB"/>
              </w:rPr>
              <w:t>hero/protagonist</w:t>
            </w:r>
            <w:r>
              <w:rPr>
                <w:bCs/>
                <w:szCs w:val="22"/>
                <w:lang w:val="en-GB"/>
              </w:rPr>
              <w:tab/>
              <w:t xml:space="preserve"> </w:t>
            </w:r>
            <w:r>
              <w:rPr>
                <w:bCs/>
                <w:szCs w:val="22"/>
                <w:lang w:val="en-GB"/>
              </w:rPr>
              <w:br/>
              <w:t>goal</w:t>
            </w:r>
            <w:r>
              <w:rPr>
                <w:bCs/>
                <w:szCs w:val="22"/>
                <w:lang w:val="en-GB"/>
              </w:rPr>
              <w:br/>
              <w:t>character development</w:t>
            </w:r>
          </w:p>
        </w:tc>
        <w:tc>
          <w:tcPr>
            <w:tcW w:w="2772" w:type="dxa"/>
            <w:tcBorders>
              <w:top w:val="nil"/>
              <w:left w:val="nil"/>
              <w:right w:val="nil"/>
            </w:tcBorders>
            <w:shd w:val="clear" w:color="auto" w:fill="auto"/>
          </w:tcPr>
          <w:p w14:paraId="78F1BE09" w14:textId="135552EB" w:rsidR="00357B04" w:rsidRPr="00642651" w:rsidRDefault="00357B04" w:rsidP="00357B04">
            <w:pPr>
              <w:spacing w:before="120" w:after="120"/>
              <w:rPr>
                <w:bCs/>
                <w:szCs w:val="22"/>
                <w:lang w:val="en-GB"/>
              </w:rPr>
            </w:pPr>
            <w:r>
              <w:rPr>
                <w:bCs/>
                <w:szCs w:val="22"/>
                <w:lang w:val="en-GB"/>
              </w:rPr>
              <w:t>villain/antagonist</w:t>
            </w:r>
            <w:r>
              <w:rPr>
                <w:bCs/>
                <w:szCs w:val="22"/>
                <w:lang w:val="en-GB"/>
              </w:rPr>
              <w:br/>
              <w:t>obstacle</w:t>
            </w:r>
          </w:p>
        </w:tc>
        <w:tc>
          <w:tcPr>
            <w:tcW w:w="7385" w:type="dxa"/>
            <w:tcBorders>
              <w:top w:val="nil"/>
              <w:left w:val="nil"/>
            </w:tcBorders>
            <w:shd w:val="clear" w:color="auto" w:fill="auto"/>
          </w:tcPr>
          <w:p w14:paraId="616DA9F3" w14:textId="0D30787C" w:rsidR="00357B04" w:rsidRPr="00642651" w:rsidRDefault="00357B04" w:rsidP="00357B04">
            <w:pPr>
              <w:spacing w:before="120" w:after="120"/>
              <w:rPr>
                <w:bCs/>
                <w:szCs w:val="22"/>
                <w:lang w:val="en-GB"/>
              </w:rPr>
            </w:pPr>
            <w:r>
              <w:rPr>
                <w:bCs/>
                <w:szCs w:val="22"/>
                <w:lang w:val="en-GB"/>
              </w:rPr>
              <w:t>climax</w:t>
            </w:r>
            <w:r>
              <w:rPr>
                <w:bCs/>
                <w:szCs w:val="22"/>
                <w:lang w:val="en-GB"/>
              </w:rPr>
              <w:br/>
              <w:t>theme</w:t>
            </w:r>
          </w:p>
        </w:tc>
      </w:tr>
    </w:tbl>
    <w:p w14:paraId="39139B03" w14:textId="77777777" w:rsidR="00214D8F" w:rsidRDefault="00214D8F" w:rsidP="00214D8F">
      <w:pPr>
        <w:rPr>
          <w:lang w:val="en-GB"/>
        </w:rPr>
        <w:sectPr w:rsidR="00214D8F" w:rsidSect="00E26D0E">
          <w:type w:val="continuous"/>
          <w:pgSz w:w="16820" w:h="11900" w:orient="landscape"/>
          <w:pgMar w:top="1021" w:right="1440" w:bottom="1021" w:left="1440" w:header="708" w:footer="708" w:gutter="0"/>
          <w:cols w:space="708"/>
          <w:docGrid w:linePitch="360"/>
        </w:sect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2474"/>
      </w:tblGrid>
      <w:tr w:rsidR="00357B04" w:rsidRPr="00EF1ABF" w14:paraId="7CFC8331" w14:textId="77777777" w:rsidTr="00357B04">
        <w:trPr>
          <w:cantSplit/>
        </w:trPr>
        <w:tc>
          <w:tcPr>
            <w:tcW w:w="2268" w:type="dxa"/>
            <w:shd w:val="clear" w:color="auto" w:fill="auto"/>
          </w:tcPr>
          <w:p w14:paraId="17411A24" w14:textId="77777777" w:rsidR="00357B04" w:rsidRPr="00EF1ABF" w:rsidRDefault="00357B04" w:rsidP="00922538">
            <w:pPr>
              <w:rPr>
                <w:lang w:val="en-GB"/>
              </w:rPr>
            </w:pPr>
            <w:r>
              <w:rPr>
                <w:b/>
                <w:bCs/>
                <w:color w:val="1F497D"/>
                <w:szCs w:val="22"/>
                <w:lang w:val="en-GB"/>
              </w:rPr>
              <w:lastRenderedPageBreak/>
              <w:t>Stage/</w:t>
            </w:r>
            <w:r w:rsidRPr="00EF1ABF">
              <w:rPr>
                <w:b/>
                <w:bCs/>
                <w:color w:val="1F497D"/>
                <w:szCs w:val="22"/>
                <w:lang w:val="en-GB"/>
              </w:rPr>
              <w:t>summary</w:t>
            </w:r>
          </w:p>
        </w:tc>
        <w:tc>
          <w:tcPr>
            <w:tcW w:w="12474" w:type="dxa"/>
            <w:shd w:val="clear" w:color="auto" w:fill="auto"/>
          </w:tcPr>
          <w:p w14:paraId="57D963AA" w14:textId="7D0E68B1" w:rsidR="00357B04" w:rsidRPr="00EF1ABF" w:rsidRDefault="00357B04" w:rsidP="00922538">
            <w:pPr>
              <w:rPr>
                <w:lang w:val="en-GB"/>
              </w:rPr>
            </w:pPr>
            <w:r>
              <w:rPr>
                <w:b/>
                <w:color w:val="1F497D"/>
                <w:szCs w:val="22"/>
                <w:lang w:val="en-GB"/>
              </w:rPr>
              <w:t>Running Notes</w:t>
            </w:r>
          </w:p>
        </w:tc>
      </w:tr>
      <w:tr w:rsidR="00357B04" w:rsidRPr="00EF1ABF" w14:paraId="34F75950" w14:textId="77777777" w:rsidTr="00357B04">
        <w:tc>
          <w:tcPr>
            <w:tcW w:w="2268" w:type="dxa"/>
            <w:shd w:val="clear" w:color="auto" w:fill="auto"/>
          </w:tcPr>
          <w:p w14:paraId="7E41DFA4" w14:textId="35EF95F2" w:rsidR="00357B04" w:rsidRPr="00EF1ABF" w:rsidRDefault="00357B04" w:rsidP="00D57DF3">
            <w:pPr>
              <w:rPr>
                <w:b/>
                <w:bCs/>
                <w:color w:val="1F497D"/>
                <w:szCs w:val="22"/>
                <w:lang w:val="en-GB"/>
              </w:rPr>
            </w:pPr>
            <w:r>
              <w:rPr>
                <w:b/>
                <w:bCs/>
                <w:color w:val="1F497D"/>
                <w:szCs w:val="22"/>
                <w:lang w:val="en-GB"/>
              </w:rPr>
              <w:t>The protagonist and their goal</w:t>
            </w:r>
            <w:r w:rsidRPr="007F475D">
              <w:rPr>
                <w:b/>
                <w:color w:val="1F497D"/>
              </w:rPr>
              <w:br/>
            </w:r>
          </w:p>
        </w:tc>
        <w:tc>
          <w:tcPr>
            <w:tcW w:w="12474" w:type="dxa"/>
            <w:shd w:val="clear" w:color="auto" w:fill="auto"/>
          </w:tcPr>
          <w:p w14:paraId="3D7CA462" w14:textId="5098FF88" w:rsidR="00357B04" w:rsidRDefault="00357B04" w:rsidP="002E0D65">
            <w:r>
              <w:t xml:space="preserve">Storytelling is all about </w:t>
            </w:r>
            <w:r w:rsidRPr="00F0347C">
              <w:rPr>
                <w:b/>
              </w:rPr>
              <w:t>characters</w:t>
            </w:r>
            <w:r>
              <w:t>. Good stories have strong, captivating characters at their heart. They can be based on real people (like James), or be completely made up (like Spongebob Squarepants).</w:t>
            </w:r>
          </w:p>
          <w:p w14:paraId="31D87010" w14:textId="337EB13C" w:rsidR="00357B04" w:rsidRDefault="00357B04" w:rsidP="002E0D65">
            <w:r>
              <w:t xml:space="preserve">The main character in a story is called </w:t>
            </w:r>
            <w:r w:rsidRPr="00E01376">
              <w:t>the</w:t>
            </w:r>
            <w:r w:rsidRPr="00836538">
              <w:rPr>
                <w:b/>
              </w:rPr>
              <w:t xml:space="preserve"> protagonist</w:t>
            </w:r>
            <w:r>
              <w:rPr>
                <w:b/>
              </w:rPr>
              <w:t xml:space="preserve"> </w:t>
            </w:r>
            <w:r>
              <w:t xml:space="preserve">(the </w:t>
            </w:r>
            <w:r w:rsidRPr="009F518F">
              <w:rPr>
                <w:b/>
              </w:rPr>
              <w:t>hero</w:t>
            </w:r>
            <w:r>
              <w:rPr>
                <w:b/>
              </w:rPr>
              <w:t xml:space="preserve"> – </w:t>
            </w:r>
            <w:r>
              <w:t xml:space="preserve">who can be either male or female). They are usually introduced at </w:t>
            </w:r>
            <w:r w:rsidRPr="00FC1492">
              <w:t>the very beginning of the</w:t>
            </w:r>
            <w:r>
              <w:t xml:space="preserve"> film/story and the story is told through their eyes (their </w:t>
            </w:r>
            <w:r>
              <w:rPr>
                <w:i/>
              </w:rPr>
              <w:t>perspective</w:t>
            </w:r>
            <w:r>
              <w:t>). We root for them throughout the film.</w:t>
            </w:r>
          </w:p>
          <w:p w14:paraId="2C5F9CBE" w14:textId="752467BD" w:rsidR="00357B04" w:rsidRDefault="00357B04" w:rsidP="002E0D65">
            <w:r>
              <w:t xml:space="preserve">The </w:t>
            </w:r>
            <w:r w:rsidRPr="009320C3">
              <w:rPr>
                <w:b/>
              </w:rPr>
              <w:t>plot</w:t>
            </w:r>
            <w:r>
              <w:t xml:space="preserve"> usually begins</w:t>
            </w:r>
            <w:r w:rsidRPr="00FC1492">
              <w:t xml:space="preserve"> when the</w:t>
            </w:r>
            <w:r>
              <w:rPr>
                <w:color w:val="00B050"/>
              </w:rPr>
              <w:t xml:space="preserve"> </w:t>
            </w:r>
            <w:r>
              <w:t xml:space="preserve">protagonist </w:t>
            </w:r>
            <w:r w:rsidRPr="009F518F">
              <w:rPr>
                <w:b/>
              </w:rPr>
              <w:t>wants</w:t>
            </w:r>
            <w:r>
              <w:t xml:space="preserve"> something and tries to get it, or is given a </w:t>
            </w:r>
            <w:r w:rsidRPr="009F518F">
              <w:rPr>
                <w:b/>
              </w:rPr>
              <w:t>task</w:t>
            </w:r>
            <w:r>
              <w:t xml:space="preserve"> to complete. This is called the </w:t>
            </w:r>
            <w:r w:rsidRPr="00DE7679">
              <w:t xml:space="preserve">character’s </w:t>
            </w:r>
            <w:r w:rsidRPr="00836538">
              <w:rPr>
                <w:b/>
              </w:rPr>
              <w:t>goal</w:t>
            </w:r>
            <w:r>
              <w:t xml:space="preserve">. It is their mission or quest, or something they want more than anything in the world. The protagonist’s desire to fulfill their goal is what drives the story forward. </w:t>
            </w:r>
          </w:p>
          <w:p w14:paraId="3BFB59F4" w14:textId="6488BF84" w:rsidR="00357B04" w:rsidRDefault="00357B04" w:rsidP="00A21C89">
            <w:pPr>
              <w:rPr>
                <w:i/>
              </w:rPr>
            </w:pPr>
            <w:r>
              <w:rPr>
                <w:i/>
              </w:rPr>
              <w:t>For example, i</w:t>
            </w:r>
            <w:r w:rsidRPr="005F4755">
              <w:rPr>
                <w:i/>
              </w:rPr>
              <w:t xml:space="preserve">n </w:t>
            </w:r>
            <w:r w:rsidRPr="00357B04">
              <w:rPr>
                <w:i/>
              </w:rPr>
              <w:t>Kung Fu Panda,</w:t>
            </w:r>
            <w:r w:rsidRPr="008B659D">
              <w:rPr>
                <w:i/>
              </w:rPr>
              <w:t xml:space="preserve"> Po’s goal is to become a kung fu master.  </w:t>
            </w:r>
            <w:r>
              <w:rPr>
                <w:i/>
              </w:rPr>
              <w:t xml:space="preserve">    </w:t>
            </w:r>
          </w:p>
          <w:p w14:paraId="39CDF8CC" w14:textId="34B6B404" w:rsidR="00357B04" w:rsidRDefault="00357B04" w:rsidP="00A21C89">
            <w:pPr>
              <w:rPr>
                <w:i/>
              </w:rPr>
            </w:pPr>
            <w:r w:rsidRPr="008B659D">
              <w:rPr>
                <w:i/>
              </w:rPr>
              <w:t>In</w:t>
            </w:r>
            <w:r w:rsidRPr="00357B04">
              <w:rPr>
                <w:i/>
              </w:rPr>
              <w:t xml:space="preserve"> Lord of the Rings, F</w:t>
            </w:r>
            <w:r w:rsidRPr="008B659D">
              <w:rPr>
                <w:i/>
              </w:rPr>
              <w:t>rodo’s</w:t>
            </w:r>
            <w:r w:rsidRPr="005F4755">
              <w:rPr>
                <w:i/>
              </w:rPr>
              <w:t xml:space="preserve"> goal is to destroy the ring in Mount Doom in Mordor. </w:t>
            </w:r>
          </w:p>
          <w:p w14:paraId="04435197" w14:textId="77777777" w:rsidR="00357B04" w:rsidRDefault="00357B04" w:rsidP="00A21C89">
            <w:pPr>
              <w:rPr>
                <w:i/>
              </w:rPr>
            </w:pPr>
          </w:p>
          <w:p w14:paraId="19FEB530" w14:textId="1E53829B" w:rsidR="00357B04" w:rsidRPr="00CF7E5F" w:rsidRDefault="00357B04" w:rsidP="00A21C89">
            <w:pPr>
              <w:rPr>
                <w:b/>
                <w:color w:val="1F497D"/>
                <w:szCs w:val="22"/>
                <w:lang w:val="en-GB"/>
              </w:rPr>
            </w:pPr>
            <w:r w:rsidRPr="00CF7E5F">
              <w:rPr>
                <w:b/>
                <w:color w:val="1F497D"/>
                <w:szCs w:val="22"/>
                <w:lang w:val="en-GB"/>
              </w:rPr>
              <w:t>Discussion</w:t>
            </w:r>
          </w:p>
          <w:p w14:paraId="5B79A5E9" w14:textId="79052310" w:rsidR="00357B04" w:rsidRPr="00F0347C" w:rsidRDefault="00357B04" w:rsidP="00CF7E5F">
            <w:pPr>
              <w:spacing w:before="0" w:after="0"/>
              <w:rPr>
                <w:lang w:val="en-GB"/>
              </w:rPr>
            </w:pPr>
            <w:r w:rsidRPr="00F0347C">
              <w:rPr>
                <w:lang w:val="en-GB"/>
              </w:rPr>
              <w:t xml:space="preserve">Pick a film and/or other story and identify the protagonist and their goal at the beginning of the film. </w:t>
            </w:r>
          </w:p>
          <w:p w14:paraId="64DED3AD" w14:textId="77777777" w:rsidR="00357B04" w:rsidRPr="00F0347C" w:rsidRDefault="00357B04" w:rsidP="00CF7E5F">
            <w:pPr>
              <w:spacing w:before="0" w:after="0"/>
              <w:rPr>
                <w:lang w:val="en-GB"/>
              </w:rPr>
            </w:pPr>
          </w:p>
          <w:p w14:paraId="536B9399" w14:textId="3F3C1560" w:rsidR="00357B04" w:rsidRPr="00F0347C" w:rsidRDefault="00357B04" w:rsidP="00CF7E5F">
            <w:pPr>
              <w:spacing w:before="0" w:after="0"/>
              <w:rPr>
                <w:i/>
                <w:lang w:val="en-GB"/>
              </w:rPr>
            </w:pPr>
            <w:r w:rsidRPr="00F0347C">
              <w:rPr>
                <w:lang w:val="en-GB"/>
              </w:rPr>
              <w:t xml:space="preserve">What attracts the audience to the character and makes us interested in them? Are they funny, brave, clever, vulnerable, </w:t>
            </w:r>
            <w:r w:rsidR="004C21F5">
              <w:rPr>
                <w:lang w:val="en-GB"/>
              </w:rPr>
              <w:t xml:space="preserve">or </w:t>
            </w:r>
            <w:r w:rsidRPr="00F0347C">
              <w:rPr>
                <w:lang w:val="en-GB"/>
              </w:rPr>
              <w:t>charming? Do we feel sorry for them, concerned for them, intrigued by them?</w:t>
            </w:r>
          </w:p>
          <w:p w14:paraId="610A492B" w14:textId="77777777" w:rsidR="00357B04" w:rsidRPr="00F0347C" w:rsidRDefault="00357B04" w:rsidP="00CF7E5F">
            <w:pPr>
              <w:spacing w:before="0" w:after="0"/>
              <w:rPr>
                <w:lang w:val="en-GB"/>
              </w:rPr>
            </w:pPr>
          </w:p>
          <w:p w14:paraId="62A5E8BC" w14:textId="27934DCF" w:rsidR="00357B04" w:rsidRPr="00F0347C" w:rsidRDefault="00357B04" w:rsidP="00CF7E5F">
            <w:pPr>
              <w:spacing w:before="0" w:after="0"/>
              <w:rPr>
                <w:lang w:val="en-GB"/>
              </w:rPr>
            </w:pPr>
            <w:r w:rsidRPr="00F0347C">
              <w:rPr>
                <w:lang w:val="en-GB"/>
              </w:rPr>
              <w:t xml:space="preserve">How many films with female protagonists can they think of, apart from </w:t>
            </w:r>
            <w:r w:rsidRPr="00F0347C">
              <w:rPr>
                <w:i/>
                <w:lang w:val="en-GB"/>
              </w:rPr>
              <w:t>Frozen</w:t>
            </w:r>
            <w:r w:rsidRPr="00F0347C">
              <w:rPr>
                <w:lang w:val="en-GB"/>
              </w:rPr>
              <w:t xml:space="preserve">?! </w:t>
            </w:r>
            <w:r>
              <w:rPr>
                <w:lang w:val="en-GB"/>
              </w:rPr>
              <w:t xml:space="preserve">What about </w:t>
            </w:r>
            <w:r w:rsidR="00140BCF">
              <w:rPr>
                <w:lang w:val="en-GB"/>
              </w:rPr>
              <w:t xml:space="preserve">black, Asian, gay, disabled, or other “minorities”? Should there be more diversity in the heroes in films?  </w:t>
            </w:r>
          </w:p>
          <w:p w14:paraId="11DE66A4" w14:textId="77777777" w:rsidR="00357B04" w:rsidRPr="00F0347C" w:rsidRDefault="00357B04" w:rsidP="00CF7E5F">
            <w:pPr>
              <w:spacing w:before="0" w:after="0"/>
              <w:rPr>
                <w:lang w:val="en-GB"/>
              </w:rPr>
            </w:pPr>
          </w:p>
          <w:p w14:paraId="1C145C1A" w14:textId="56AC85E7" w:rsidR="00357B04" w:rsidRPr="00F0347C" w:rsidRDefault="00357B04" w:rsidP="00CF7E5F">
            <w:pPr>
              <w:spacing w:before="0" w:after="0"/>
              <w:rPr>
                <w:lang w:val="en-GB"/>
              </w:rPr>
            </w:pPr>
            <w:r>
              <w:rPr>
                <w:lang w:val="en-GB"/>
              </w:rPr>
              <w:t>Read the first chapter from</w:t>
            </w:r>
            <w:r w:rsidRPr="00F0347C">
              <w:rPr>
                <w:lang w:val="en-GB"/>
              </w:rPr>
              <w:t xml:space="preserve"> </w:t>
            </w:r>
            <w:r w:rsidRPr="00F0347C">
              <w:rPr>
                <w:i/>
                <w:lang w:val="en-GB"/>
              </w:rPr>
              <w:t>Charlie and the Chocolate Factory</w:t>
            </w:r>
            <w:r w:rsidRPr="00F0347C">
              <w:rPr>
                <w:lang w:val="en-GB"/>
              </w:rPr>
              <w:t xml:space="preserve"> by Roald Dahl. Who is the protagonist? What is his goal? </w:t>
            </w:r>
          </w:p>
          <w:p w14:paraId="541DFF9A" w14:textId="77777777" w:rsidR="00357B04" w:rsidRPr="00F0347C" w:rsidRDefault="00357B04" w:rsidP="00CF7E5F">
            <w:pPr>
              <w:spacing w:before="0" w:after="0"/>
              <w:rPr>
                <w:i/>
                <w:lang w:val="en-GB"/>
              </w:rPr>
            </w:pPr>
          </w:p>
          <w:p w14:paraId="1DE38C97" w14:textId="77777777" w:rsidR="00357B04" w:rsidRPr="00F0347C" w:rsidRDefault="00357B04" w:rsidP="00CF7E5F">
            <w:pPr>
              <w:spacing w:before="0" w:after="0"/>
              <w:rPr>
                <w:i/>
                <w:lang w:val="en-GB"/>
              </w:rPr>
            </w:pPr>
            <w:r w:rsidRPr="00F0347C">
              <w:rPr>
                <w:i/>
                <w:lang w:val="en-GB"/>
              </w:rPr>
              <w:t>He desperately wanted something more filling and satisfying than cabbage and cabbage soup. The one thing he longed for more than anything else was . . . CHOCOLATE.</w:t>
            </w:r>
          </w:p>
          <w:p w14:paraId="7643600C" w14:textId="6BC37A73" w:rsidR="00357B04" w:rsidRPr="00F0347C" w:rsidRDefault="00357B04" w:rsidP="00140BCF">
            <w:pPr>
              <w:rPr>
                <w:lang w:val="en-GB"/>
              </w:rPr>
            </w:pPr>
            <w:r w:rsidRPr="00F0347C">
              <w:rPr>
                <w:lang w:val="en-GB"/>
              </w:rPr>
              <w:t>The chapter ends with the line:</w:t>
            </w:r>
            <w:r w:rsidR="00140BCF">
              <w:rPr>
                <w:lang w:val="en-GB"/>
              </w:rPr>
              <w:t xml:space="preserve"> </w:t>
            </w:r>
            <w:r w:rsidRPr="00F0347C">
              <w:rPr>
                <w:i/>
                <w:lang w:val="en-GB"/>
              </w:rPr>
              <w:t>And oh, how he wished he could go inside the factory and see what it was like!</w:t>
            </w:r>
            <w:r w:rsidRPr="00F0347C">
              <w:rPr>
                <w:lang w:val="en-GB"/>
              </w:rPr>
              <w:t xml:space="preserve"> </w:t>
            </w:r>
          </w:p>
        </w:tc>
      </w:tr>
      <w:tr w:rsidR="00357B04" w:rsidRPr="00EF1ABF" w14:paraId="3EE00FF1" w14:textId="77777777" w:rsidTr="00357B04">
        <w:tc>
          <w:tcPr>
            <w:tcW w:w="2268" w:type="dxa"/>
            <w:shd w:val="clear" w:color="auto" w:fill="auto"/>
          </w:tcPr>
          <w:p w14:paraId="0EC8467E" w14:textId="7406AD1B" w:rsidR="00357B04" w:rsidRDefault="00357B04" w:rsidP="00214D8F">
            <w:pPr>
              <w:rPr>
                <w:b/>
                <w:bCs/>
                <w:color w:val="1F497D"/>
                <w:szCs w:val="22"/>
                <w:lang w:val="en-GB"/>
              </w:rPr>
            </w:pPr>
            <w:r>
              <w:rPr>
                <w:b/>
                <w:bCs/>
                <w:color w:val="1F497D"/>
                <w:szCs w:val="22"/>
                <w:lang w:val="en-GB"/>
              </w:rPr>
              <w:lastRenderedPageBreak/>
              <w:t>The antagonist and o</w:t>
            </w:r>
            <w:r w:rsidRPr="0075521C">
              <w:rPr>
                <w:b/>
                <w:bCs/>
                <w:color w:val="1F497D"/>
                <w:szCs w:val="22"/>
                <w:lang w:val="en-GB"/>
              </w:rPr>
              <w:t>bstacles</w:t>
            </w:r>
          </w:p>
        </w:tc>
        <w:tc>
          <w:tcPr>
            <w:tcW w:w="12474" w:type="dxa"/>
            <w:shd w:val="clear" w:color="auto" w:fill="auto"/>
          </w:tcPr>
          <w:p w14:paraId="730CA541" w14:textId="4CE6FD82" w:rsidR="00357B04" w:rsidRDefault="00357B04" w:rsidP="0075521C">
            <w:r>
              <w:t xml:space="preserve">During the story, the protagonist has to overcome </w:t>
            </w:r>
            <w:r w:rsidRPr="0075521C">
              <w:rPr>
                <w:b/>
              </w:rPr>
              <w:t>obstacle</w:t>
            </w:r>
            <w:r>
              <w:t xml:space="preserve">s that lie in the way of their goal. This is what creates the drama (also called </w:t>
            </w:r>
            <w:r w:rsidRPr="0075521C">
              <w:rPr>
                <w:b/>
              </w:rPr>
              <w:t>dramatic conflict</w:t>
            </w:r>
            <w:r>
              <w:t>).</w:t>
            </w:r>
          </w:p>
          <w:p w14:paraId="177AC244" w14:textId="284A5ADA" w:rsidR="00357B04" w:rsidRDefault="00357B04" w:rsidP="0075521C">
            <w:r>
              <w:t xml:space="preserve">Often the obstacles are created by the </w:t>
            </w:r>
            <w:r w:rsidRPr="0075521C">
              <w:rPr>
                <w:b/>
              </w:rPr>
              <w:t>antagonist</w:t>
            </w:r>
            <w:r>
              <w:t xml:space="preserve"> (the</w:t>
            </w:r>
            <w:r w:rsidRPr="0075521C">
              <w:rPr>
                <w:b/>
              </w:rPr>
              <w:t xml:space="preserve"> villai</w:t>
            </w:r>
            <w:r w:rsidRPr="00140BCF">
              <w:t>n),</w:t>
            </w:r>
            <w:r>
              <w:t xml:space="preserve"> who wants to stop the protagonist achieving their goal.</w:t>
            </w:r>
          </w:p>
          <w:p w14:paraId="27E9F019" w14:textId="5862014E" w:rsidR="00357B04" w:rsidRPr="008B659D" w:rsidRDefault="00357B04" w:rsidP="0075521C">
            <w:pPr>
              <w:rPr>
                <w:i/>
              </w:rPr>
            </w:pPr>
            <w:r w:rsidRPr="008B659D">
              <w:rPr>
                <w:i/>
              </w:rPr>
              <w:t xml:space="preserve">In </w:t>
            </w:r>
            <w:r w:rsidRPr="008B659D">
              <w:t>Kung Fu Panda</w:t>
            </w:r>
            <w:r w:rsidRPr="008B659D">
              <w:rPr>
                <w:i/>
              </w:rPr>
              <w:t xml:space="preserve">, the antagonist is the evil snow leopard Tai Lung who is trying to get the Dragon Scroll having been denied it before. Po must protect the Scroll and defeat him in the process proving that he is a true kung fu master. </w:t>
            </w:r>
          </w:p>
          <w:p w14:paraId="0265C5C4" w14:textId="7A50B8F4" w:rsidR="00357B04" w:rsidRDefault="00357B04" w:rsidP="0075521C">
            <w:pPr>
              <w:rPr>
                <w:i/>
              </w:rPr>
            </w:pPr>
            <w:r>
              <w:rPr>
                <w:i/>
              </w:rPr>
              <w:t xml:space="preserve">In </w:t>
            </w:r>
            <w:r w:rsidRPr="008B659D">
              <w:t>Lord of the Rings</w:t>
            </w:r>
            <w:r>
              <w:rPr>
                <w:i/>
              </w:rPr>
              <w:t xml:space="preserve">, </w:t>
            </w:r>
            <w:r w:rsidRPr="008B659D">
              <w:rPr>
                <w:i/>
              </w:rPr>
              <w:t>Frodo faces many obstacles, including climbing the Endless Stair mountain, facing Shelob the spider, being captured by Orcs, and resisting the power of the ring. Throughout his journey, Golem is trying to steal the ring from him.</w:t>
            </w:r>
          </w:p>
          <w:p w14:paraId="701F27BD" w14:textId="77777777" w:rsidR="00357B04" w:rsidRPr="008B659D" w:rsidRDefault="00357B04" w:rsidP="0075521C">
            <w:pPr>
              <w:rPr>
                <w:i/>
              </w:rPr>
            </w:pPr>
          </w:p>
          <w:p w14:paraId="1560A04F" w14:textId="77777777" w:rsidR="00357B04" w:rsidRPr="0075521C" w:rsidRDefault="00357B04" w:rsidP="0075521C">
            <w:pPr>
              <w:rPr>
                <w:b/>
                <w:color w:val="1F497D"/>
                <w:szCs w:val="22"/>
                <w:lang w:val="en-GB"/>
              </w:rPr>
            </w:pPr>
            <w:r w:rsidRPr="0075521C">
              <w:rPr>
                <w:b/>
                <w:color w:val="1F497D"/>
                <w:szCs w:val="22"/>
                <w:lang w:val="en-GB"/>
              </w:rPr>
              <w:t>Discussion</w:t>
            </w:r>
          </w:p>
          <w:p w14:paraId="36F2C1B5" w14:textId="415585DC" w:rsidR="00357B04" w:rsidRDefault="00357B04" w:rsidP="0075521C">
            <w:r>
              <w:t>Look back at your list of protagonists and identify the antagonist (villain) in the story, if there is one.</w:t>
            </w:r>
          </w:p>
          <w:p w14:paraId="4062BD2C" w14:textId="5F5C55B4" w:rsidR="00357B04" w:rsidRDefault="00357B04" w:rsidP="0075521C">
            <w:r>
              <w:t>What about Charlie and the Chocolate Factory? Is there an antagonist in the story?  Could it be Willy Wonka? Or perhaps the other children?</w:t>
            </w:r>
          </w:p>
          <w:p w14:paraId="48D5B08D" w14:textId="77777777" w:rsidR="00357B04" w:rsidRDefault="00357B04" w:rsidP="0075521C">
            <w:r>
              <w:t xml:space="preserve">Is Willy Wonka a hero or villain, or somewhere in between?  Is there a difference between the book and the film(s)? </w:t>
            </w:r>
          </w:p>
          <w:p w14:paraId="589A28E7" w14:textId="3FE6E858" w:rsidR="00357B04" w:rsidRDefault="00140BCF" w:rsidP="002E0D65">
            <w:r>
              <w:t>Can you think why it</w:t>
            </w:r>
            <w:r w:rsidR="00357B04">
              <w:t xml:space="preserve"> might it make a character interesting if we’re not quite sure if they are good or bad?</w:t>
            </w:r>
          </w:p>
        </w:tc>
      </w:tr>
      <w:tr w:rsidR="00357B04" w:rsidRPr="00EF1ABF" w14:paraId="4629FC43" w14:textId="77777777" w:rsidTr="00357B04">
        <w:tc>
          <w:tcPr>
            <w:tcW w:w="2268" w:type="dxa"/>
            <w:shd w:val="clear" w:color="auto" w:fill="auto"/>
          </w:tcPr>
          <w:p w14:paraId="5A0797B0" w14:textId="58A687F9" w:rsidR="00357B04" w:rsidRDefault="00357B04" w:rsidP="00D57DF3">
            <w:pPr>
              <w:rPr>
                <w:b/>
                <w:bCs/>
                <w:color w:val="1F497D"/>
                <w:szCs w:val="22"/>
                <w:lang w:val="en-GB"/>
              </w:rPr>
            </w:pPr>
            <w:r>
              <w:rPr>
                <w:b/>
                <w:bCs/>
                <w:color w:val="1F497D"/>
                <w:szCs w:val="22"/>
                <w:lang w:val="en-GB"/>
              </w:rPr>
              <w:t>Character development</w:t>
            </w:r>
            <w:r>
              <w:rPr>
                <w:b/>
                <w:bCs/>
                <w:color w:val="1F497D"/>
                <w:szCs w:val="22"/>
                <w:lang w:val="en-GB"/>
              </w:rPr>
              <w:br/>
              <w:t>and t</w:t>
            </w:r>
            <w:r w:rsidRPr="008B659D">
              <w:rPr>
                <w:b/>
                <w:bCs/>
                <w:color w:val="1F497D"/>
                <w:szCs w:val="22"/>
                <w:lang w:val="en-GB"/>
              </w:rPr>
              <w:t>heme</w:t>
            </w:r>
          </w:p>
        </w:tc>
        <w:tc>
          <w:tcPr>
            <w:tcW w:w="12474" w:type="dxa"/>
            <w:shd w:val="clear" w:color="auto" w:fill="auto"/>
          </w:tcPr>
          <w:p w14:paraId="05A29F7A" w14:textId="78654EE4" w:rsidR="00357B04" w:rsidRDefault="00357B04" w:rsidP="008B659D">
            <w:r>
              <w:t xml:space="preserve">The obstacles that the protagonist faces get </w:t>
            </w:r>
            <w:r w:rsidRPr="008B659D">
              <w:rPr>
                <w:b/>
              </w:rPr>
              <w:t>bigger and bigger</w:t>
            </w:r>
            <w:r>
              <w:t xml:space="preserve"> throughout the film. This keeps the audience (or reader) interested in the story.</w:t>
            </w:r>
          </w:p>
          <w:p w14:paraId="2E444CD0" w14:textId="7CD5E28E" w:rsidR="00357B04" w:rsidRDefault="00357B04" w:rsidP="008B659D">
            <w:r>
              <w:t xml:space="preserve">At the end of the film, the protagonist faces the </w:t>
            </w:r>
            <w:r w:rsidRPr="008B659D">
              <w:rPr>
                <w:b/>
              </w:rPr>
              <w:t>biggest obstacle</w:t>
            </w:r>
            <w:r>
              <w:t xml:space="preserve"> of all. This is called the </w:t>
            </w:r>
            <w:r w:rsidRPr="008B659D">
              <w:rPr>
                <w:b/>
              </w:rPr>
              <w:t>climax</w:t>
            </w:r>
            <w:r>
              <w:t>. It’s the most exciting part of the story.</w:t>
            </w:r>
          </w:p>
          <w:p w14:paraId="76268300" w14:textId="3B42CC4E" w:rsidR="00357B04" w:rsidRDefault="00357B04" w:rsidP="008B659D">
            <w:r>
              <w:t>By this time, the protagonist has</w:t>
            </w:r>
            <w:r w:rsidR="00140BCF">
              <w:t xml:space="preserve"> usually</w:t>
            </w:r>
            <w:r>
              <w:t xml:space="preserve"> </w:t>
            </w:r>
            <w:r w:rsidRPr="008B659D">
              <w:rPr>
                <w:b/>
              </w:rPr>
              <w:t>changed</w:t>
            </w:r>
            <w:r>
              <w:t xml:space="preserve"> in some meaningful and interesting way. They have learnt an important lesson</w:t>
            </w:r>
            <w:r w:rsidR="00140BCF">
              <w:t xml:space="preserve"> about life</w:t>
            </w:r>
            <w:r>
              <w:t xml:space="preserve">, or changed their minds about something, or become a better person. This helps them to overcome the final obstacle and achieve their goal. This change is called </w:t>
            </w:r>
            <w:r w:rsidRPr="008B659D">
              <w:rPr>
                <w:b/>
              </w:rPr>
              <w:t>character development</w:t>
            </w:r>
            <w:r>
              <w:t xml:space="preserve">.  </w:t>
            </w:r>
          </w:p>
          <w:p w14:paraId="4D28F2FB" w14:textId="3897B0B1" w:rsidR="00357B04" w:rsidRPr="00C2021D" w:rsidRDefault="00357B04" w:rsidP="008B659D">
            <w:pPr>
              <w:rPr>
                <w:i/>
              </w:rPr>
            </w:pPr>
            <w:r w:rsidRPr="00140BCF">
              <w:rPr>
                <w:i/>
              </w:rPr>
              <w:t>In Kung Fu Panda, Po is accidentally</w:t>
            </w:r>
            <w:r w:rsidRPr="00C2021D">
              <w:rPr>
                <w:i/>
              </w:rPr>
              <w:t xml:space="preserve"> proclaimed to be the Dragon Warrior</w:t>
            </w:r>
            <w:r>
              <w:rPr>
                <w:i/>
              </w:rPr>
              <w:t>. H</w:t>
            </w:r>
            <w:r w:rsidRPr="00C2021D">
              <w:rPr>
                <w:i/>
              </w:rPr>
              <w:t>e is fiercely ridiculed</w:t>
            </w:r>
            <w:r>
              <w:rPr>
                <w:i/>
              </w:rPr>
              <w:t xml:space="preserve"> and doesn’t believe in himself, b</w:t>
            </w:r>
            <w:r w:rsidRPr="00C2021D">
              <w:rPr>
                <w:i/>
              </w:rPr>
              <w:t>ut after battling through rigorous training, he learns to master his own kung fu style. In the climax he fights and defeats Tai Lung and earns the respect of everyone who made fun of him. He has achieved his goal of becoming a true kung fu master.</w:t>
            </w:r>
          </w:p>
          <w:p w14:paraId="599A80CE" w14:textId="10282A50" w:rsidR="00357B04" w:rsidRDefault="00357B04" w:rsidP="008B659D">
            <w:r>
              <w:lastRenderedPageBreak/>
              <w:t xml:space="preserve">Sometimes, a character’s </w:t>
            </w:r>
            <w:r w:rsidRPr="00C2021D">
              <w:rPr>
                <w:b/>
              </w:rPr>
              <w:t>goal changes</w:t>
            </w:r>
            <w:r>
              <w:t xml:space="preserve"> as the character develops. They </w:t>
            </w:r>
            <w:r w:rsidRPr="004C21F5">
              <w:rPr>
                <w:lang w:val="en-GB"/>
              </w:rPr>
              <w:t>realise</w:t>
            </w:r>
            <w:r>
              <w:t xml:space="preserve"> that their original goal was not what they really wanted. </w:t>
            </w:r>
          </w:p>
          <w:p w14:paraId="64186025" w14:textId="6FEC009F" w:rsidR="00357B04" w:rsidRPr="00C2021D" w:rsidRDefault="00357B04" w:rsidP="008B659D">
            <w:pPr>
              <w:rPr>
                <w:i/>
              </w:rPr>
            </w:pPr>
            <w:r w:rsidRPr="00140BCF">
              <w:rPr>
                <w:i/>
              </w:rPr>
              <w:t>A classic example is Scrooge in A Christmas Carol by Charles Dickens. Scrooge begins</w:t>
            </w:r>
            <w:r w:rsidRPr="00C2021D">
              <w:rPr>
                <w:i/>
              </w:rPr>
              <w:t xml:space="preserve"> as a cold-hearted miser who wants Christmas to be abolished but ends up being a warm, charitable soul who loves Christmas.</w:t>
            </w:r>
          </w:p>
          <w:p w14:paraId="641AB20E" w14:textId="0AD1A0D3" w:rsidR="00357B04" w:rsidRDefault="00357B04" w:rsidP="008B659D">
            <w:r>
              <w:t xml:space="preserve">The way a character develops tells us what the film is “really” about – the </w:t>
            </w:r>
            <w:r w:rsidRPr="00C2021D">
              <w:rPr>
                <w:b/>
              </w:rPr>
              <w:t>theme</w:t>
            </w:r>
            <w:r>
              <w:t xml:space="preserve">.  </w:t>
            </w:r>
          </w:p>
          <w:p w14:paraId="2E6256BC" w14:textId="77777777" w:rsidR="00357B04" w:rsidRPr="00140BCF" w:rsidRDefault="00357B04" w:rsidP="008B659D">
            <w:pPr>
              <w:rPr>
                <w:i/>
              </w:rPr>
            </w:pPr>
            <w:r w:rsidRPr="00140BCF">
              <w:rPr>
                <w:i/>
              </w:rPr>
              <w:t xml:space="preserve">In Kung Fu Panda, Po learns that everyone, including himself, is special in some way. </w:t>
            </w:r>
          </w:p>
          <w:p w14:paraId="47A92587" w14:textId="77777777" w:rsidR="00357B04" w:rsidRPr="00140BCF" w:rsidRDefault="00357B04" w:rsidP="008B659D">
            <w:pPr>
              <w:rPr>
                <w:i/>
              </w:rPr>
            </w:pPr>
            <w:r w:rsidRPr="00140BCF">
              <w:rPr>
                <w:i/>
              </w:rPr>
              <w:t xml:space="preserve">In Lord of the Rings, Frodo learns that a tiny little hobbit from the Shire has the strength to save the world. </w:t>
            </w:r>
          </w:p>
          <w:p w14:paraId="483CAFFB" w14:textId="5E19D8A5" w:rsidR="00357B04" w:rsidRPr="00140BCF" w:rsidRDefault="00357B04" w:rsidP="008B659D">
            <w:pPr>
              <w:rPr>
                <w:i/>
              </w:rPr>
            </w:pPr>
            <w:r w:rsidRPr="00140BCF">
              <w:rPr>
                <w:i/>
              </w:rPr>
              <w:t>In A Christmas Carol, Scrooge learns the error of his ways and the true meaning of Christmas.</w:t>
            </w:r>
          </w:p>
          <w:p w14:paraId="0DC8F22B" w14:textId="0CA494B8" w:rsidR="00357B04" w:rsidRDefault="00357B04" w:rsidP="008B659D">
            <w:r>
              <w:t xml:space="preserve">If a character </w:t>
            </w:r>
            <w:r w:rsidRPr="00C2021D">
              <w:rPr>
                <w:b/>
              </w:rPr>
              <w:t>doesn’t develop</w:t>
            </w:r>
            <w:r>
              <w:t xml:space="preserve"> much during a story, it can leave the viewer feeling </w:t>
            </w:r>
            <w:r w:rsidRPr="00C2021D">
              <w:rPr>
                <w:b/>
              </w:rPr>
              <w:t>dissatisfied</w:t>
            </w:r>
            <w:r>
              <w:t xml:space="preserve"> and </w:t>
            </w:r>
            <w:r w:rsidRPr="00C2021D">
              <w:rPr>
                <w:b/>
              </w:rPr>
              <w:t>emotionally disconnected</w:t>
            </w:r>
            <w:r>
              <w:t xml:space="preserve"> from the film. They leave the cinema – or close the book – asking what the point was in the protagonist overcoming all those obstacles if they don’t learn anything or change. </w:t>
            </w:r>
          </w:p>
          <w:p w14:paraId="764474DE" w14:textId="77777777" w:rsidR="00357B04" w:rsidRDefault="00357B04" w:rsidP="008B659D"/>
          <w:p w14:paraId="70FF1623" w14:textId="77777777" w:rsidR="00357B04" w:rsidRPr="008B659D" w:rsidRDefault="00357B04" w:rsidP="008B659D">
            <w:pPr>
              <w:rPr>
                <w:b/>
                <w:color w:val="1F497D"/>
                <w:szCs w:val="22"/>
                <w:lang w:val="en-GB"/>
              </w:rPr>
            </w:pPr>
            <w:r w:rsidRPr="008B659D">
              <w:rPr>
                <w:b/>
                <w:color w:val="1F497D"/>
                <w:szCs w:val="22"/>
                <w:lang w:val="en-GB"/>
              </w:rPr>
              <w:t>Discussion</w:t>
            </w:r>
          </w:p>
          <w:p w14:paraId="0501379A" w14:textId="71C6A04D" w:rsidR="00357B04" w:rsidRDefault="00357B04" w:rsidP="008B659D">
            <w:r>
              <w:t>Look back at your list of protagonists and discuss how they change by the end of the story.</w:t>
            </w:r>
          </w:p>
          <w:p w14:paraId="3EBB4EA5" w14:textId="20991466" w:rsidR="00357B04" w:rsidRDefault="00357B04" w:rsidP="002E0D65">
            <w:r>
              <w:t>Use the way the main characters develop to help you identify the themes of the stories.</w:t>
            </w:r>
          </w:p>
        </w:tc>
      </w:tr>
      <w:tr w:rsidR="00357B04" w:rsidRPr="00EF1ABF" w14:paraId="5D79E21C" w14:textId="77777777" w:rsidTr="00357B04">
        <w:tc>
          <w:tcPr>
            <w:tcW w:w="2268" w:type="dxa"/>
            <w:shd w:val="clear" w:color="auto" w:fill="auto"/>
          </w:tcPr>
          <w:p w14:paraId="6DD5698A" w14:textId="2174F06B" w:rsidR="00357B04" w:rsidRPr="00C2021D" w:rsidRDefault="00357B04" w:rsidP="008371ED">
            <w:pPr>
              <w:spacing w:after="0"/>
              <w:rPr>
                <w:b/>
                <w:bCs/>
                <w:color w:val="1F497D"/>
                <w:szCs w:val="22"/>
                <w:lang w:val="en-GB"/>
              </w:rPr>
            </w:pPr>
            <w:r w:rsidRPr="00C2021D">
              <w:rPr>
                <w:b/>
                <w:bCs/>
                <w:color w:val="1F497D"/>
                <w:szCs w:val="22"/>
                <w:lang w:val="en-GB"/>
              </w:rPr>
              <w:lastRenderedPageBreak/>
              <w:t>JAMES short film</w:t>
            </w:r>
            <w:r>
              <w:rPr>
                <w:b/>
                <w:bCs/>
                <w:color w:val="1F497D"/>
                <w:szCs w:val="22"/>
                <w:lang w:val="en-GB"/>
              </w:rPr>
              <w:t xml:space="preserve"> – Discussion</w:t>
            </w:r>
          </w:p>
          <w:p w14:paraId="31F96B0B" w14:textId="3F5F93BA" w:rsidR="00357B04" w:rsidRDefault="00357B04" w:rsidP="008371ED">
            <w:pPr>
              <w:spacing w:before="0" w:after="0"/>
              <w:rPr>
                <w:b/>
                <w:bCs/>
                <w:color w:val="1F497D"/>
                <w:szCs w:val="22"/>
                <w:lang w:val="en-GB"/>
              </w:rPr>
            </w:pPr>
            <w:r w:rsidRPr="008371ED">
              <w:t xml:space="preserve">The class discusses </w:t>
            </w:r>
            <w:r>
              <w:t xml:space="preserve">characters in </w:t>
            </w:r>
            <w:r w:rsidRPr="008371ED">
              <w:t>JAMES film</w:t>
            </w:r>
          </w:p>
        </w:tc>
        <w:tc>
          <w:tcPr>
            <w:tcW w:w="12474" w:type="dxa"/>
            <w:shd w:val="clear" w:color="auto" w:fill="auto"/>
          </w:tcPr>
          <w:p w14:paraId="0448D17B" w14:textId="7675D16E" w:rsidR="00357B04" w:rsidRDefault="00140BCF" w:rsidP="00C2021D">
            <w:r>
              <w:t>W</w:t>
            </w:r>
            <w:r w:rsidR="00357B04">
              <w:t xml:space="preserve">atch the JAMES film </w:t>
            </w:r>
            <w:r>
              <w:t xml:space="preserve">again </w:t>
            </w:r>
            <w:r w:rsidR="00357B04">
              <w:t>if needed. You might like to ask some que</w:t>
            </w:r>
            <w:r>
              <w:t xml:space="preserve">stions before </w:t>
            </w:r>
            <w:r w:rsidR="00357B04">
              <w:t>to encourage children to watch actively.</w:t>
            </w:r>
          </w:p>
          <w:p w14:paraId="21CAB925" w14:textId="77777777" w:rsidR="00357B04" w:rsidRDefault="00357B04" w:rsidP="00C2021D">
            <w:pPr>
              <w:rPr>
                <w:b/>
                <w:color w:val="1F497D"/>
                <w:szCs w:val="22"/>
                <w:lang w:val="en-GB"/>
              </w:rPr>
            </w:pPr>
          </w:p>
          <w:p w14:paraId="593F82E6" w14:textId="78820CD2" w:rsidR="00357B04" w:rsidRPr="00E14C6C" w:rsidRDefault="00357B04" w:rsidP="00C2021D">
            <w:pPr>
              <w:rPr>
                <w:b/>
                <w:color w:val="1F497D"/>
                <w:szCs w:val="22"/>
                <w:lang w:val="en-GB"/>
              </w:rPr>
            </w:pPr>
            <w:r w:rsidRPr="008B659D">
              <w:rPr>
                <w:b/>
                <w:color w:val="1F497D"/>
                <w:szCs w:val="22"/>
                <w:lang w:val="en-GB"/>
              </w:rPr>
              <w:t>Discussion</w:t>
            </w:r>
          </w:p>
          <w:p w14:paraId="789915FA" w14:textId="172250D9" w:rsidR="00357B04" w:rsidRDefault="00357B04" w:rsidP="00C2021D">
            <w:r>
              <w:t xml:space="preserve">Who is the protagonist in JAMES? </w:t>
            </w:r>
          </w:p>
          <w:p w14:paraId="23ECFDCD" w14:textId="07E01341" w:rsidR="00357B04" w:rsidRDefault="00357B04" w:rsidP="00C2021D">
            <w:r>
              <w:t xml:space="preserve">Why do you think the filmmakers chose to tell the story from this character’s point of view? Why did they choose him to be the hero? </w:t>
            </w:r>
          </w:p>
          <w:p w14:paraId="55D15D31" w14:textId="44E01C2D" w:rsidR="00357B04" w:rsidRDefault="00357B04" w:rsidP="00C2021D">
            <w:r>
              <w:t>Could another character have been the hero?</w:t>
            </w:r>
            <w:r w:rsidR="00FD2C13">
              <w:t xml:space="preserve"> How would this have changed the story?</w:t>
            </w:r>
          </w:p>
          <w:p w14:paraId="5BF0F1B9" w14:textId="2F65DCA9" w:rsidR="00357B04" w:rsidRDefault="00357B04" w:rsidP="00C2021D">
            <w:r>
              <w:t>Which character did you like best? Why?</w:t>
            </w:r>
          </w:p>
          <w:p w14:paraId="60B532A6" w14:textId="20F051CA" w:rsidR="00357B04" w:rsidRPr="00C2021D" w:rsidRDefault="00357B04" w:rsidP="00C2021D">
            <w:pPr>
              <w:rPr>
                <w:i/>
              </w:rPr>
            </w:pPr>
            <w:r>
              <w:lastRenderedPageBreak/>
              <w:t xml:space="preserve">What is James and John’s goal at the beginning of the film?                                                                                                          </w:t>
            </w:r>
            <w:r w:rsidR="00140BCF">
              <w:br/>
            </w:r>
            <w:r>
              <w:t xml:space="preserve"> </w:t>
            </w:r>
            <w:r>
              <w:rPr>
                <w:i/>
              </w:rPr>
              <w:t>(To find work so they can</w:t>
            </w:r>
            <w:r w:rsidRPr="00C2021D">
              <w:rPr>
                <w:i/>
              </w:rPr>
              <w:t xml:space="preserve"> feed the family) </w:t>
            </w:r>
          </w:p>
          <w:p w14:paraId="2264F8AD" w14:textId="23F7CA89" w:rsidR="00357B04" w:rsidRDefault="00357B04" w:rsidP="00C2021D">
            <w:r>
              <w:t xml:space="preserve">What do you think might happen if John refused to let James take part in the experiment? </w:t>
            </w:r>
          </w:p>
          <w:p w14:paraId="16A4CDAE" w14:textId="2CC45D7D" w:rsidR="00357B04" w:rsidRDefault="00357B04" w:rsidP="00C2021D">
            <w:r>
              <w:t>How does James feel about the experiment?</w:t>
            </w:r>
          </w:p>
          <w:p w14:paraId="228F6FE2" w14:textId="64A5CDC7" w:rsidR="00357B04" w:rsidRPr="00D34615" w:rsidRDefault="00357B04" w:rsidP="00C2021D">
            <w:r>
              <w:t>What obstacles does James face to achieve his goal?</w:t>
            </w:r>
            <w:r>
              <w:br/>
            </w:r>
            <w:r w:rsidRPr="00C2021D">
              <w:rPr>
                <w:i/>
              </w:rPr>
              <w:t>(He must take part in both parts of the experiment)</w:t>
            </w:r>
          </w:p>
          <w:p w14:paraId="3FE7F3A0" w14:textId="6C04791D" w:rsidR="00357B04" w:rsidRPr="00C2021D" w:rsidRDefault="00357B04" w:rsidP="00C2021D">
            <w:r>
              <w:t>Do these obstacles get bigger as the story goes on?</w:t>
            </w:r>
            <w:r>
              <w:br/>
            </w:r>
            <w:r w:rsidRPr="00C2021D">
              <w:rPr>
                <w:i/>
              </w:rPr>
              <w:t xml:space="preserve">(The first part of the </w:t>
            </w:r>
            <w:r>
              <w:rPr>
                <w:i/>
              </w:rPr>
              <w:t>experiment only involves cowpox. T</w:t>
            </w:r>
            <w:r w:rsidRPr="00C2021D">
              <w:rPr>
                <w:i/>
              </w:rPr>
              <w:t xml:space="preserve">he second </w:t>
            </w:r>
            <w:r>
              <w:rPr>
                <w:i/>
              </w:rPr>
              <w:t xml:space="preserve">part of the experiment involves </w:t>
            </w:r>
            <w:r w:rsidRPr="00C2021D">
              <w:rPr>
                <w:i/>
              </w:rPr>
              <w:t>smallpox so the stakes are higher</w:t>
            </w:r>
            <w:r w:rsidR="00FD2C13">
              <w:rPr>
                <w:i/>
              </w:rPr>
              <w:t xml:space="preserve"> for James – there is more risk</w:t>
            </w:r>
            <w:r w:rsidRPr="00C2021D">
              <w:rPr>
                <w:i/>
              </w:rPr>
              <w:t>)</w:t>
            </w:r>
          </w:p>
          <w:p w14:paraId="24E56460" w14:textId="53F589D5" w:rsidR="00357B04" w:rsidRPr="00D34615" w:rsidRDefault="00357B04" w:rsidP="00C2021D">
            <w:r>
              <w:t xml:space="preserve">Do you think Dr Jenner is the antagonist? In what way is he good and in what ways is he bad?                                           </w:t>
            </w:r>
            <w:r w:rsidR="00140BCF">
              <w:br/>
            </w:r>
            <w:r w:rsidRPr="00D34615">
              <w:rPr>
                <w:i/>
              </w:rPr>
              <w:t>(</w:t>
            </w:r>
            <w:r w:rsidR="00FD2C13">
              <w:rPr>
                <w:i/>
              </w:rPr>
              <w:t>On the one hand he is using</w:t>
            </w:r>
            <w:r w:rsidRPr="00D34615">
              <w:rPr>
                <w:i/>
              </w:rPr>
              <w:t xml:space="preserve"> Jame</w:t>
            </w:r>
            <w:r>
              <w:rPr>
                <w:i/>
              </w:rPr>
              <w:t xml:space="preserve">s </w:t>
            </w:r>
            <w:r w:rsidR="00FD2C13">
              <w:rPr>
                <w:i/>
              </w:rPr>
              <w:t>in a</w:t>
            </w:r>
            <w:r>
              <w:rPr>
                <w:i/>
              </w:rPr>
              <w:t xml:space="preserve"> </w:t>
            </w:r>
            <w:r w:rsidR="00FD2C13">
              <w:rPr>
                <w:i/>
              </w:rPr>
              <w:t xml:space="preserve">potentially </w:t>
            </w:r>
            <w:r>
              <w:rPr>
                <w:i/>
              </w:rPr>
              <w:t>dangerous experiment,</w:t>
            </w:r>
            <w:r w:rsidRPr="00D34615">
              <w:rPr>
                <w:i/>
              </w:rPr>
              <w:t xml:space="preserve"> but on the other hand he believes he is protecting James and helping rid the world of smallpox</w:t>
            </w:r>
            <w:r w:rsidR="004C21F5">
              <w:rPr>
                <w:i/>
              </w:rPr>
              <w:t xml:space="preserve"> – and he is sure of his methodology</w:t>
            </w:r>
            <w:r w:rsidRPr="00D34615">
              <w:rPr>
                <w:i/>
              </w:rPr>
              <w:t xml:space="preserve">) </w:t>
            </w:r>
          </w:p>
          <w:p w14:paraId="3B380BD1" w14:textId="1AD2FA82" w:rsidR="00357B04" w:rsidRDefault="00357B04" w:rsidP="001A6329">
            <w:pPr>
              <w:rPr>
                <w:i/>
              </w:rPr>
            </w:pPr>
            <w:r>
              <w:t xml:space="preserve">At the end of the film James changes his mind and decides to go back to Dr Jenner and complete the experiment.  How does this show character development?                                                                                                                                            </w:t>
            </w:r>
            <w:r w:rsidR="00140BCF">
              <w:br/>
            </w:r>
            <w:r w:rsidRPr="00D34615">
              <w:rPr>
                <w:i/>
              </w:rPr>
              <w:t xml:space="preserve">(He </w:t>
            </w:r>
            <w:r w:rsidRPr="004C21F5">
              <w:rPr>
                <w:i/>
                <w:lang w:val="en-GB"/>
              </w:rPr>
              <w:t>realises</w:t>
            </w:r>
            <w:r w:rsidRPr="00D34615">
              <w:rPr>
                <w:i/>
              </w:rPr>
              <w:t xml:space="preserve"> that although he is just a little boy and he is scared, it’s up to him to help his family; he becomes brave; he </w:t>
            </w:r>
            <w:r w:rsidRPr="004C21F5">
              <w:rPr>
                <w:i/>
                <w:lang w:val="en-GB"/>
              </w:rPr>
              <w:t>realises</w:t>
            </w:r>
            <w:r w:rsidRPr="00D34615">
              <w:rPr>
                <w:i/>
              </w:rPr>
              <w:t xml:space="preserve"> his father is in an impossible situation; he also thinks it is worth endangering his own life</w:t>
            </w:r>
            <w:r w:rsidR="00FD2C13">
              <w:rPr>
                <w:i/>
              </w:rPr>
              <w:t xml:space="preserve"> to save the world from smallpox</w:t>
            </w:r>
            <w:r w:rsidRPr="00D34615">
              <w:rPr>
                <w:i/>
              </w:rPr>
              <w:t>)</w:t>
            </w:r>
          </w:p>
          <w:p w14:paraId="4C79B34C" w14:textId="77777777" w:rsidR="00357B04" w:rsidRDefault="00357B04" w:rsidP="001A6329">
            <w:r>
              <w:t>What</w:t>
            </w:r>
            <w:r w:rsidRPr="004729C8">
              <w:t xml:space="preserve"> </w:t>
            </w:r>
            <w:r>
              <w:t>does this suggest that the</w:t>
            </w:r>
            <w:r w:rsidRPr="004729C8">
              <w:t xml:space="preserve"> </w:t>
            </w:r>
            <w:r w:rsidRPr="001A6329">
              <w:t>themes</w:t>
            </w:r>
            <w:r w:rsidRPr="004729C8">
              <w:t xml:space="preserve"> of the film</w:t>
            </w:r>
            <w:r>
              <w:t xml:space="preserve"> might be</w:t>
            </w:r>
            <w:r w:rsidRPr="004729C8">
              <w:t xml:space="preserve">? </w:t>
            </w:r>
            <w:r>
              <w:br/>
            </w:r>
            <w:r w:rsidRPr="004729C8">
              <w:t>(</w:t>
            </w:r>
            <w:r>
              <w:rPr>
                <w:i/>
              </w:rPr>
              <w:t>B</w:t>
            </w:r>
            <w:r w:rsidRPr="00A66053">
              <w:rPr>
                <w:i/>
              </w:rPr>
              <w:t xml:space="preserve">ravery, family, </w:t>
            </w:r>
            <w:r>
              <w:rPr>
                <w:i/>
              </w:rPr>
              <w:t xml:space="preserve">coming of age, </w:t>
            </w:r>
            <w:r w:rsidRPr="00A66053">
              <w:rPr>
                <w:i/>
              </w:rPr>
              <w:t>growing up, belief in science</w:t>
            </w:r>
            <w:r w:rsidRPr="004729C8">
              <w:t>)</w:t>
            </w:r>
          </w:p>
          <w:p w14:paraId="257D9EFE" w14:textId="77777777" w:rsidR="00357B04" w:rsidRDefault="00357B04" w:rsidP="001A6329">
            <w:r>
              <w:t>The</w:t>
            </w:r>
            <w:r w:rsidRPr="001A6329">
              <w:t xml:space="preserve"> climax</w:t>
            </w:r>
            <w:r>
              <w:t xml:space="preserve"> of the film is when James makes the decision to go back to Dr Jenner and complete the experiment. </w:t>
            </w:r>
            <w:r w:rsidRPr="004729C8">
              <w:t xml:space="preserve"> Is it an </w:t>
            </w:r>
            <w:r>
              <w:t xml:space="preserve">exciting </w:t>
            </w:r>
            <w:r w:rsidRPr="004729C8">
              <w:t xml:space="preserve">climax? </w:t>
            </w:r>
            <w:r w:rsidRPr="001A6329">
              <w:t>Do you think it would be more exciting if we actually saw the final part of the experiment?</w:t>
            </w:r>
          </w:p>
          <w:p w14:paraId="0A3326DC" w14:textId="77777777" w:rsidR="00FD2C13" w:rsidRDefault="00357B04" w:rsidP="00FD2C13">
            <w:r w:rsidRPr="00796EFA">
              <w:t xml:space="preserve">Why do you think the filmmakers decided to end the film where they ended it? </w:t>
            </w:r>
            <w:r>
              <w:t xml:space="preserve">                                                                    </w:t>
            </w:r>
            <w:r w:rsidR="00140BCF">
              <w:br/>
            </w:r>
          </w:p>
          <w:p w14:paraId="668EA626" w14:textId="67666CF5" w:rsidR="00357B04" w:rsidRDefault="00140BCF" w:rsidP="00FD2C13">
            <w:r>
              <w:br/>
            </w:r>
            <w:r w:rsidR="00FD2C13" w:rsidRPr="00FD2C13">
              <w:rPr>
                <w:b/>
              </w:rPr>
              <w:t xml:space="preserve">You might like to </w:t>
            </w:r>
            <w:r w:rsidR="00357B04" w:rsidRPr="00FD2C13">
              <w:rPr>
                <w:b/>
              </w:rPr>
              <w:t>pick another film or story to discuss similar questions.</w:t>
            </w:r>
          </w:p>
          <w:p w14:paraId="4B0835F5" w14:textId="43A330A9" w:rsidR="00FD2C13" w:rsidRDefault="00FD2C13" w:rsidP="00FD2C13"/>
        </w:tc>
      </w:tr>
      <w:tr w:rsidR="00357B04" w:rsidRPr="00EF1ABF" w14:paraId="4B0FE615" w14:textId="77777777" w:rsidTr="00357B04">
        <w:tc>
          <w:tcPr>
            <w:tcW w:w="2268" w:type="dxa"/>
            <w:shd w:val="clear" w:color="auto" w:fill="auto"/>
          </w:tcPr>
          <w:p w14:paraId="35FF392B" w14:textId="77777777" w:rsidR="00357B04" w:rsidRDefault="00357B04" w:rsidP="008371ED">
            <w:pPr>
              <w:spacing w:after="0"/>
              <w:rPr>
                <w:b/>
                <w:bCs/>
                <w:color w:val="1F497D"/>
                <w:szCs w:val="22"/>
                <w:lang w:val="en-GB"/>
              </w:rPr>
            </w:pPr>
            <w:r>
              <w:rPr>
                <w:b/>
                <w:bCs/>
                <w:color w:val="1F497D"/>
                <w:szCs w:val="22"/>
                <w:lang w:val="en-GB"/>
              </w:rPr>
              <w:lastRenderedPageBreak/>
              <w:t>Writing</w:t>
            </w:r>
          </w:p>
          <w:p w14:paraId="1B40F7C5" w14:textId="52F488C5" w:rsidR="00357B04" w:rsidRDefault="00357B04" w:rsidP="008371ED">
            <w:pPr>
              <w:spacing w:before="0"/>
              <w:rPr>
                <w:b/>
                <w:bCs/>
                <w:color w:val="1F497D"/>
                <w:szCs w:val="22"/>
                <w:lang w:val="en-GB"/>
              </w:rPr>
            </w:pPr>
            <w:r>
              <w:t>Children write their own stories</w:t>
            </w:r>
          </w:p>
          <w:p w14:paraId="266E0F8B" w14:textId="77777777" w:rsidR="00357B04" w:rsidRDefault="00357B04" w:rsidP="00D57DF3">
            <w:pPr>
              <w:rPr>
                <w:b/>
                <w:bCs/>
                <w:color w:val="1F497D"/>
                <w:szCs w:val="22"/>
                <w:lang w:val="en-GB"/>
              </w:rPr>
            </w:pPr>
          </w:p>
          <w:p w14:paraId="67570C34" w14:textId="77777777" w:rsidR="00357B04" w:rsidRDefault="00357B04" w:rsidP="00D57DF3">
            <w:pPr>
              <w:rPr>
                <w:b/>
                <w:bCs/>
                <w:color w:val="1F497D"/>
                <w:szCs w:val="22"/>
                <w:lang w:val="en-GB"/>
              </w:rPr>
            </w:pPr>
          </w:p>
          <w:p w14:paraId="2589E6B3" w14:textId="14EF28DC" w:rsidR="00357B04" w:rsidRDefault="00357B04" w:rsidP="00D57DF3">
            <w:pPr>
              <w:rPr>
                <w:b/>
                <w:bCs/>
                <w:color w:val="1F497D"/>
                <w:szCs w:val="22"/>
                <w:lang w:val="en-GB"/>
              </w:rPr>
            </w:pPr>
          </w:p>
        </w:tc>
        <w:tc>
          <w:tcPr>
            <w:tcW w:w="12474" w:type="dxa"/>
            <w:shd w:val="clear" w:color="auto" w:fill="auto"/>
          </w:tcPr>
          <w:p w14:paraId="79B5EBF9" w14:textId="24DCC78C" w:rsidR="00357B04" w:rsidRDefault="00357B04" w:rsidP="00E14C6C">
            <w:r>
              <w:t>Children now apply key ideas to their own stories or feature film outlines.</w:t>
            </w:r>
          </w:p>
          <w:p w14:paraId="08714DF8" w14:textId="610722D1" w:rsidR="00357B04" w:rsidRDefault="00357B04" w:rsidP="00E14C6C">
            <w:r>
              <w:t>Children should think about and plan their stories before they start writing. They should start by thinking up a protagonist that has a goal, and thinking about how that character will change and develop by the end of the story. They might do the planning in groups and then write their own stories.</w:t>
            </w:r>
          </w:p>
          <w:p w14:paraId="1F1876FA" w14:textId="4B82B30A" w:rsidR="00357B04" w:rsidRDefault="00357B04" w:rsidP="00E14C6C">
            <w:r>
              <w:t>If the children write feature film outlines, groups can pitch their ideas to the rest of the class. The class gives feedback and vote for which film they want to give money to get made!</w:t>
            </w:r>
          </w:p>
          <w:p w14:paraId="67EB5EE6" w14:textId="77777777" w:rsidR="00357B04" w:rsidRDefault="00357B04" w:rsidP="00E14C6C"/>
          <w:p w14:paraId="08991FD4" w14:textId="18DEB5BC" w:rsidR="00357B04" w:rsidRPr="00E14C6C" w:rsidRDefault="00357B04" w:rsidP="00E14C6C">
            <w:pPr>
              <w:rPr>
                <w:b/>
                <w:bCs/>
                <w:color w:val="1F497D"/>
                <w:szCs w:val="22"/>
                <w:lang w:val="en-GB"/>
              </w:rPr>
            </w:pPr>
            <w:r w:rsidRPr="00E14C6C">
              <w:rPr>
                <w:b/>
                <w:bCs/>
                <w:color w:val="1F497D"/>
                <w:szCs w:val="22"/>
                <w:lang w:val="en-GB"/>
              </w:rPr>
              <w:t>Tips</w:t>
            </w:r>
            <w:r>
              <w:rPr>
                <w:b/>
                <w:bCs/>
                <w:color w:val="1F497D"/>
                <w:szCs w:val="22"/>
                <w:lang w:val="en-GB"/>
              </w:rPr>
              <w:t xml:space="preserve"> - S</w:t>
            </w:r>
            <w:r w:rsidRPr="00E14C6C">
              <w:rPr>
                <w:b/>
                <w:bCs/>
                <w:color w:val="1F497D"/>
                <w:szCs w:val="22"/>
                <w:lang w:val="en-GB"/>
              </w:rPr>
              <w:t>ome th</w:t>
            </w:r>
            <w:r>
              <w:rPr>
                <w:b/>
                <w:bCs/>
                <w:color w:val="1F497D"/>
                <w:szCs w:val="22"/>
                <w:lang w:val="en-GB"/>
              </w:rPr>
              <w:t>ings to think about to help the children plan their story</w:t>
            </w:r>
          </w:p>
          <w:p w14:paraId="67FE189A" w14:textId="792D86DF" w:rsidR="00357B04" w:rsidRDefault="00357B04" w:rsidP="00E14C6C">
            <w:r>
              <w:t xml:space="preserve">You need to think carefully about your protagonist (hero) before you start writing. Try and make them as interesting and captivating as possible! </w:t>
            </w:r>
          </w:p>
          <w:p w14:paraId="607CFC40" w14:textId="1A02B380" w:rsidR="00357B04" w:rsidRDefault="00357B04" w:rsidP="00E14C6C">
            <w:r>
              <w:t xml:space="preserve">Who is your protagonist? Are they a real historical person or a made up character? </w:t>
            </w:r>
          </w:p>
          <w:p w14:paraId="35E60C90" w14:textId="50DF9E84" w:rsidR="00357B04" w:rsidRDefault="00357B04" w:rsidP="00E14C6C">
            <w:r>
              <w:t>What is their goal? What do they want? What is their mission? Try and make it something really interesting or exciting!</w:t>
            </w:r>
          </w:p>
          <w:p w14:paraId="557CC248" w14:textId="55F7D5A2" w:rsidR="00357B04" w:rsidRDefault="00357B04" w:rsidP="00E14C6C">
            <w:r>
              <w:t xml:space="preserve">What obstacles will they face? </w:t>
            </w:r>
          </w:p>
          <w:p w14:paraId="2E36396C" w14:textId="260AE524" w:rsidR="00357B04" w:rsidRDefault="00357B04" w:rsidP="00E14C6C">
            <w:r>
              <w:t>Is there an antagonist who will put these obstacles in their way? Why are they trying to stop your protagonist from achieving their goal?</w:t>
            </w:r>
          </w:p>
          <w:p w14:paraId="7145A1F9" w14:textId="4D5ACAD2" w:rsidR="00357B04" w:rsidRDefault="00357B04" w:rsidP="00E14C6C">
            <w:r>
              <w:t>Think about character development. How will your protagonist change by the end of the story? What will they learn?</w:t>
            </w:r>
          </w:p>
          <w:p w14:paraId="68F2B3DE" w14:textId="11255FEE" w:rsidR="00357B04" w:rsidRDefault="00357B04" w:rsidP="00E14C6C">
            <w:r>
              <w:t>What is the theme of your story?</w:t>
            </w:r>
          </w:p>
          <w:p w14:paraId="7097B5AA" w14:textId="77777777" w:rsidR="00357B04" w:rsidRDefault="00357B04" w:rsidP="00E14C6C"/>
          <w:p w14:paraId="76490FB9" w14:textId="3162A50B" w:rsidR="00357B04" w:rsidRPr="00E14C6C" w:rsidRDefault="00357B04" w:rsidP="00E14C6C">
            <w:pPr>
              <w:rPr>
                <w:b/>
                <w:bCs/>
                <w:color w:val="1F497D"/>
                <w:szCs w:val="22"/>
                <w:lang w:val="en-GB"/>
              </w:rPr>
            </w:pPr>
            <w:r w:rsidRPr="00E14C6C">
              <w:rPr>
                <w:b/>
                <w:bCs/>
                <w:color w:val="1F497D"/>
                <w:szCs w:val="22"/>
                <w:lang w:val="en-GB"/>
              </w:rPr>
              <w:t>Get to know your character!</w:t>
            </w:r>
          </w:p>
          <w:p w14:paraId="134096C9" w14:textId="1513F7A8" w:rsidR="00357B04" w:rsidRDefault="00357B04" w:rsidP="00E14C6C">
            <w:r>
              <w:t>Before you start writing</w:t>
            </w:r>
            <w:r w:rsidR="004C21F5">
              <w:t>,</w:t>
            </w:r>
            <w:r>
              <w:t xml:space="preserve"> you need to know your character inside out</w:t>
            </w:r>
            <w:r w:rsidR="004C21F5">
              <w:t>,</w:t>
            </w:r>
            <w:r w:rsidR="002869D9">
              <w:t xml:space="preserve"> almost as well as you know yourself</w:t>
            </w:r>
            <w:r>
              <w:t>. If you asked Ian Fleming (the writer of James Bond</w:t>
            </w:r>
            <w:r w:rsidR="004C21F5">
              <w:t xml:space="preserve"> novels</w:t>
            </w:r>
            <w:r>
              <w:t>) what Bond liked to have for breakfast, he could tell</w:t>
            </w:r>
            <w:r w:rsidR="002869D9">
              <w:t xml:space="preserve"> you – s</w:t>
            </w:r>
            <w:r>
              <w:t xml:space="preserve">crambled eggs most days! Work in pairs. Pretend to be your character whilst the other person asks you questions. Then swap over. </w:t>
            </w:r>
          </w:p>
          <w:p w14:paraId="4CDA2A46" w14:textId="77777777" w:rsidR="00D53B18" w:rsidRDefault="00D53B18" w:rsidP="00E14C6C">
            <w:bookmarkStart w:id="0" w:name="_GoBack"/>
            <w:bookmarkEnd w:id="0"/>
          </w:p>
          <w:p w14:paraId="2FE55837" w14:textId="77777777" w:rsidR="00357B04" w:rsidRDefault="00357B04" w:rsidP="00E14C6C">
            <w:r>
              <w:lastRenderedPageBreak/>
              <w:t>Some ideas for questions:</w:t>
            </w:r>
          </w:p>
          <w:p w14:paraId="0C75FC7E" w14:textId="072AAB90" w:rsidR="00357B04" w:rsidRDefault="00357B04" w:rsidP="00E14C6C">
            <w:r>
              <w:t xml:space="preserve">How old are they? Do they go to school or have a job? Where do they live? </w:t>
            </w:r>
          </w:p>
          <w:p w14:paraId="25641E54" w14:textId="0C163E3B" w:rsidR="00357B04" w:rsidRDefault="00357B04" w:rsidP="00E14C6C">
            <w:r>
              <w:t xml:space="preserve">What’s their greatest fear? Do they have any secrets that they don’t tell anyone else? </w:t>
            </w:r>
          </w:p>
          <w:p w14:paraId="0CEC4AF8" w14:textId="4C5E1747" w:rsidR="00357B04" w:rsidRDefault="00357B04" w:rsidP="00E14C6C">
            <w:r>
              <w:t xml:space="preserve">What kind of person are they? Brave, scared, shy, confident, happy, sad? </w:t>
            </w:r>
          </w:p>
          <w:p w14:paraId="6004C663" w14:textId="459B3963" w:rsidR="00357B04" w:rsidRDefault="00357B04" w:rsidP="00E14C6C">
            <w:r>
              <w:t>What do they look like: tall, short, long hair, wears glasses? What do they wear?</w:t>
            </w:r>
          </w:p>
          <w:p w14:paraId="35F3648F" w14:textId="77777777" w:rsidR="00357B04" w:rsidRDefault="00357B04" w:rsidP="00E14C6C">
            <w:r>
              <w:t>Did you learn anything new about your character?!</w:t>
            </w:r>
          </w:p>
          <w:p w14:paraId="391D02E8" w14:textId="0395999B" w:rsidR="00357B04" w:rsidRDefault="00357B04" w:rsidP="002E0D65">
            <w:r>
              <w:t>Are there any gaps you need to fill in?</w:t>
            </w:r>
          </w:p>
        </w:tc>
      </w:tr>
    </w:tbl>
    <w:p w14:paraId="4C81BA5D" w14:textId="5F8C5F8D" w:rsidR="009F7A6A" w:rsidRDefault="009F7A6A" w:rsidP="00196B47">
      <w:pPr>
        <w:spacing w:before="0" w:after="160" w:line="259" w:lineRule="auto"/>
      </w:pPr>
    </w:p>
    <w:p w14:paraId="48F8E4AA" w14:textId="77777777" w:rsidR="002869D9" w:rsidRDefault="002869D9" w:rsidP="00196B47">
      <w:pPr>
        <w:spacing w:before="0" w:after="160" w:line="259" w:lineRule="auto"/>
      </w:pPr>
    </w:p>
    <w:sectPr w:rsidR="002869D9" w:rsidSect="00E26D0E">
      <w:type w:val="continuous"/>
      <w:pgSz w:w="16820" w:h="11900" w:orient="landscape"/>
      <w:pgMar w:top="1021" w:right="1440" w:bottom="102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B323A" w14:textId="77777777" w:rsidR="00732643" w:rsidRDefault="00732643" w:rsidP="005078BA">
      <w:pPr>
        <w:spacing w:before="0" w:after="0" w:line="240" w:lineRule="auto"/>
      </w:pPr>
      <w:r>
        <w:separator/>
      </w:r>
    </w:p>
  </w:endnote>
  <w:endnote w:type="continuationSeparator" w:id="0">
    <w:p w14:paraId="11A0E230" w14:textId="77777777" w:rsidR="00732643" w:rsidRDefault="00732643" w:rsidP="00507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00A81" w14:textId="5771290F" w:rsidR="00CB49CA" w:rsidRDefault="00732643">
    <w:pPr>
      <w:pStyle w:val="Footer"/>
    </w:pPr>
    <w:sdt>
      <w:sdtPr>
        <w:id w:val="846141832"/>
        <w:placeholder>
          <w:docPart w:val="CCABE460C5B2E242AE280CAA9E287EEE"/>
        </w:placeholder>
        <w:temporary/>
        <w:showingPlcHdr/>
      </w:sdtPr>
      <w:sdtEndPr/>
      <w:sdtContent>
        <w:r w:rsidR="00CB49CA">
          <w:t>[Type text]</w:t>
        </w:r>
      </w:sdtContent>
    </w:sdt>
    <w:r w:rsidR="00CB49CA">
      <w:ptab w:relativeTo="margin" w:alignment="center" w:leader="none"/>
    </w:r>
    <w:sdt>
      <w:sdtPr>
        <w:id w:val="-1082758917"/>
        <w:placeholder>
          <w:docPart w:val="C9E9689AEFC5664E98EF8FC34F43957B"/>
        </w:placeholder>
        <w:temporary/>
        <w:showingPlcHdr/>
      </w:sdtPr>
      <w:sdtEndPr/>
      <w:sdtContent>
        <w:r w:rsidR="00CB49CA">
          <w:t>[Type text]</w:t>
        </w:r>
      </w:sdtContent>
    </w:sdt>
    <w:r w:rsidR="00CB49CA">
      <w:ptab w:relativeTo="margin" w:alignment="right" w:leader="none"/>
    </w:r>
    <w:sdt>
      <w:sdtPr>
        <w:id w:val="-910239118"/>
        <w:placeholder>
          <w:docPart w:val="87AFFD5CFB10734D835EA78FDFE0E768"/>
        </w:placeholder>
        <w:temporary/>
        <w:showingPlcHdr/>
      </w:sdtPr>
      <w:sdtEndPr/>
      <w:sdtContent>
        <w:r w:rsidR="00CB49CA">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44E98" w14:textId="3E884971" w:rsidR="00CB49CA" w:rsidRPr="005078BA" w:rsidRDefault="00CB49CA" w:rsidP="00FB0C88">
    <w:r w:rsidRPr="00FB0C88">
      <w:rPr>
        <w:color w:val="808080" w:themeColor="background1" w:themeShade="80"/>
      </w:rPr>
      <w:t xml:space="preserve">Why You’ll Never Catch Smallpox – Strength of Character </w:t>
    </w:r>
    <w:r w:rsidR="00FB0C88">
      <w:rPr>
        <w:color w:val="808080" w:themeColor="background1" w:themeShade="80"/>
      </w:rPr>
      <w:t>–</w:t>
    </w:r>
    <w:r w:rsidR="00357B04">
      <w:rPr>
        <w:color w:val="808080" w:themeColor="background1" w:themeShade="80"/>
      </w:rPr>
      <w:t xml:space="preserve">  ©</w:t>
    </w:r>
    <w:r w:rsidR="00FB0C88">
      <w:rPr>
        <w:color w:val="808080" w:themeColor="background1" w:themeShade="80"/>
      </w:rPr>
      <w:t xml:space="preserve"> </w:t>
    </w:r>
    <w:r w:rsidRPr="00FB0C88">
      <w:rPr>
        <w:color w:val="808080" w:themeColor="background1" w:themeShade="80"/>
      </w:rPr>
      <w:t>ASE and James Films</w:t>
    </w:r>
    <w:r w:rsidR="00FB0C88" w:rsidRPr="00FB0C88">
      <w:rPr>
        <w:color w:val="808080" w:themeColor="background1" w:themeShade="80"/>
      </w:rPr>
      <w:tab/>
    </w:r>
    <w:r w:rsidR="00FB0C88">
      <w:tab/>
    </w:r>
    <w:r w:rsidR="00FB0C88">
      <w:tab/>
    </w:r>
    <w:r w:rsidR="00FB0C88">
      <w:tab/>
    </w:r>
    <w:r w:rsidR="00FB0C88">
      <w:tab/>
    </w:r>
    <w:r w:rsidR="00FB0C88">
      <w:tab/>
    </w:r>
    <w:r w:rsidR="00FB0C88">
      <w:tab/>
      <w:t xml:space="preserve">  </w:t>
    </w:r>
    <w:r w:rsidR="00FB0C88">
      <w:tab/>
      <w:t xml:space="preserve">                              </w:t>
    </w:r>
    <w:r w:rsidR="00FB0C88">
      <w:fldChar w:fldCharType="begin"/>
    </w:r>
    <w:r w:rsidR="00FB0C88">
      <w:instrText xml:space="preserve"> PAGE   \* MERGEFORMAT </w:instrText>
    </w:r>
    <w:r w:rsidR="00FB0C88">
      <w:fldChar w:fldCharType="separate"/>
    </w:r>
    <w:r w:rsidR="00D53B18">
      <w:rPr>
        <w:noProof/>
      </w:rPr>
      <w:t>7</w:t>
    </w:r>
    <w:r w:rsidR="00FB0C8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A9A94" w14:textId="77777777" w:rsidR="002869D9" w:rsidRDefault="00286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7F921" w14:textId="77777777" w:rsidR="00732643" w:rsidRDefault="00732643" w:rsidP="005078BA">
      <w:pPr>
        <w:spacing w:before="0" w:after="0" w:line="240" w:lineRule="auto"/>
      </w:pPr>
      <w:r>
        <w:separator/>
      </w:r>
    </w:p>
  </w:footnote>
  <w:footnote w:type="continuationSeparator" w:id="0">
    <w:p w14:paraId="231986BE" w14:textId="77777777" w:rsidR="00732643" w:rsidRDefault="00732643" w:rsidP="005078B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90345" w14:textId="77777777" w:rsidR="002869D9" w:rsidRDefault="00286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AC070" w14:textId="77777777" w:rsidR="002869D9" w:rsidRDefault="002869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4401F" w14:textId="77777777" w:rsidR="002869D9" w:rsidRDefault="00286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05BC"/>
    <w:multiLevelType w:val="hybridMultilevel"/>
    <w:tmpl w:val="4E6AAF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B70B6"/>
    <w:multiLevelType w:val="hybridMultilevel"/>
    <w:tmpl w:val="987431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21C29"/>
    <w:multiLevelType w:val="hybridMultilevel"/>
    <w:tmpl w:val="FBF447D6"/>
    <w:lvl w:ilvl="0" w:tplc="08090001">
      <w:start w:val="1"/>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030BF3"/>
    <w:multiLevelType w:val="hybridMultilevel"/>
    <w:tmpl w:val="2ACA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93A3F"/>
    <w:multiLevelType w:val="hybridMultilevel"/>
    <w:tmpl w:val="85E87E32"/>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64637195"/>
    <w:multiLevelType w:val="hybridMultilevel"/>
    <w:tmpl w:val="175098D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25"/>
    <w:rsid w:val="0000788F"/>
    <w:rsid w:val="0005608F"/>
    <w:rsid w:val="000F069F"/>
    <w:rsid w:val="000F0D51"/>
    <w:rsid w:val="00140BCF"/>
    <w:rsid w:val="00143267"/>
    <w:rsid w:val="00164CC5"/>
    <w:rsid w:val="00196B47"/>
    <w:rsid w:val="001A6329"/>
    <w:rsid w:val="001F358E"/>
    <w:rsid w:val="001F5A2D"/>
    <w:rsid w:val="00214D8F"/>
    <w:rsid w:val="00230D0A"/>
    <w:rsid w:val="00232585"/>
    <w:rsid w:val="00235AF0"/>
    <w:rsid w:val="0023628F"/>
    <w:rsid w:val="00241287"/>
    <w:rsid w:val="00262E62"/>
    <w:rsid w:val="00277747"/>
    <w:rsid w:val="00282C7A"/>
    <w:rsid w:val="002869D9"/>
    <w:rsid w:val="002B5C81"/>
    <w:rsid w:val="002E0D65"/>
    <w:rsid w:val="00357B04"/>
    <w:rsid w:val="003850BB"/>
    <w:rsid w:val="00395728"/>
    <w:rsid w:val="003C3225"/>
    <w:rsid w:val="00426EEF"/>
    <w:rsid w:val="0042775E"/>
    <w:rsid w:val="00427903"/>
    <w:rsid w:val="00430E1D"/>
    <w:rsid w:val="00490B51"/>
    <w:rsid w:val="004C21F5"/>
    <w:rsid w:val="004C7AEC"/>
    <w:rsid w:val="00501873"/>
    <w:rsid w:val="00506F1D"/>
    <w:rsid w:val="005078BA"/>
    <w:rsid w:val="00576375"/>
    <w:rsid w:val="005923E4"/>
    <w:rsid w:val="005C155D"/>
    <w:rsid w:val="005C46BF"/>
    <w:rsid w:val="00642651"/>
    <w:rsid w:val="00665C4B"/>
    <w:rsid w:val="00667718"/>
    <w:rsid w:val="00681948"/>
    <w:rsid w:val="00690CF4"/>
    <w:rsid w:val="00732643"/>
    <w:rsid w:val="00746F5B"/>
    <w:rsid w:val="0075521C"/>
    <w:rsid w:val="007A6B95"/>
    <w:rsid w:val="007E1280"/>
    <w:rsid w:val="00824962"/>
    <w:rsid w:val="00825CF1"/>
    <w:rsid w:val="008371ED"/>
    <w:rsid w:val="0085380B"/>
    <w:rsid w:val="0088162D"/>
    <w:rsid w:val="008B659D"/>
    <w:rsid w:val="008F2B28"/>
    <w:rsid w:val="008F32D7"/>
    <w:rsid w:val="00922538"/>
    <w:rsid w:val="00984304"/>
    <w:rsid w:val="009A07AB"/>
    <w:rsid w:val="009C73B1"/>
    <w:rsid w:val="009F7A6A"/>
    <w:rsid w:val="00A21C89"/>
    <w:rsid w:val="00A404E3"/>
    <w:rsid w:val="00B06609"/>
    <w:rsid w:val="00B87006"/>
    <w:rsid w:val="00BF62E1"/>
    <w:rsid w:val="00C2021D"/>
    <w:rsid w:val="00C3744E"/>
    <w:rsid w:val="00C74573"/>
    <w:rsid w:val="00C96420"/>
    <w:rsid w:val="00CA0CF6"/>
    <w:rsid w:val="00CB0C13"/>
    <w:rsid w:val="00CB49CA"/>
    <w:rsid w:val="00CD3F1A"/>
    <w:rsid w:val="00CF7E5F"/>
    <w:rsid w:val="00D0768E"/>
    <w:rsid w:val="00D25BBC"/>
    <w:rsid w:val="00D34615"/>
    <w:rsid w:val="00D53B18"/>
    <w:rsid w:val="00D57DF3"/>
    <w:rsid w:val="00D80704"/>
    <w:rsid w:val="00E07F5A"/>
    <w:rsid w:val="00E14C6C"/>
    <w:rsid w:val="00E26D0E"/>
    <w:rsid w:val="00E612BB"/>
    <w:rsid w:val="00E95E93"/>
    <w:rsid w:val="00EA253E"/>
    <w:rsid w:val="00EB2CA7"/>
    <w:rsid w:val="00EB674E"/>
    <w:rsid w:val="00EE6DE8"/>
    <w:rsid w:val="00F0145D"/>
    <w:rsid w:val="00F0347C"/>
    <w:rsid w:val="00F24490"/>
    <w:rsid w:val="00FB0C88"/>
    <w:rsid w:val="00FD2C13"/>
    <w:rsid w:val="00FE5C6A"/>
    <w:rsid w:val="00FF1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E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25"/>
    <w:pPr>
      <w:spacing w:before="200" w:after="200" w:line="276" w:lineRule="auto"/>
    </w:pPr>
    <w:rPr>
      <w:rFonts w:ascii="Calibri" w:eastAsia="Times New Roman" w:hAnsi="Calibri" w:cs="Times New Roman"/>
      <w:sz w:val="20"/>
      <w:szCs w:val="20"/>
      <w:lang w:val="en-US" w:bidi="en-US"/>
    </w:rPr>
  </w:style>
  <w:style w:type="paragraph" w:styleId="Heading1">
    <w:name w:val="heading 1"/>
    <w:basedOn w:val="Normal"/>
    <w:next w:val="Normal"/>
    <w:link w:val="Heading1Char"/>
    <w:qFormat/>
    <w:rsid w:val="003C3225"/>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4">
    <w:name w:val="heading 4"/>
    <w:basedOn w:val="Normal"/>
    <w:next w:val="Normal"/>
    <w:link w:val="Heading4Char"/>
    <w:qFormat/>
    <w:rsid w:val="003C3225"/>
    <w:pPr>
      <w:pBdr>
        <w:top w:val="dotted" w:sz="6" w:space="2" w:color="4F81BD"/>
        <w:left w:val="dotted" w:sz="6" w:space="2" w:color="4F81BD"/>
      </w:pBdr>
      <w:spacing w:before="300"/>
      <w:outlineLvl w:val="3"/>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225"/>
    <w:rPr>
      <w:rFonts w:ascii="Calibri" w:eastAsia="Times New Roman" w:hAnsi="Calibri" w:cs="Times New Roman"/>
      <w:b/>
      <w:bCs/>
      <w:caps/>
      <w:color w:val="FFFFFF"/>
      <w:spacing w:val="15"/>
      <w:shd w:val="clear" w:color="auto" w:fill="4F81BD"/>
      <w:lang w:val="en-US" w:bidi="en-US"/>
    </w:rPr>
  </w:style>
  <w:style w:type="character" w:customStyle="1" w:styleId="Heading4Char">
    <w:name w:val="Heading 4 Char"/>
    <w:basedOn w:val="DefaultParagraphFont"/>
    <w:link w:val="Heading4"/>
    <w:rsid w:val="003C3225"/>
    <w:rPr>
      <w:rFonts w:ascii="Calibri" w:eastAsia="Times New Roman" w:hAnsi="Calibri" w:cs="Times New Roman"/>
      <w:caps/>
      <w:color w:val="365F91"/>
      <w:spacing w:val="10"/>
      <w:lang w:val="en-US" w:bidi="en-US"/>
    </w:rPr>
  </w:style>
  <w:style w:type="paragraph" w:styleId="Subtitle">
    <w:name w:val="Subtitle"/>
    <w:basedOn w:val="Normal"/>
    <w:next w:val="Normal"/>
    <w:link w:val="SubtitleChar"/>
    <w:qFormat/>
    <w:rsid w:val="003C3225"/>
    <w:pPr>
      <w:spacing w:before="0" w:after="240" w:line="240" w:lineRule="auto"/>
    </w:pPr>
    <w:rPr>
      <w:caps/>
      <w:color w:val="595959"/>
      <w:spacing w:val="10"/>
      <w:sz w:val="24"/>
      <w:szCs w:val="24"/>
    </w:rPr>
  </w:style>
  <w:style w:type="character" w:customStyle="1" w:styleId="SubtitleChar">
    <w:name w:val="Subtitle Char"/>
    <w:basedOn w:val="DefaultParagraphFont"/>
    <w:link w:val="Subtitle"/>
    <w:rsid w:val="003C3225"/>
    <w:rPr>
      <w:rFonts w:ascii="Calibri" w:eastAsia="Times New Roman" w:hAnsi="Calibri" w:cs="Times New Roman"/>
      <w:caps/>
      <w:color w:val="595959"/>
      <w:spacing w:val="10"/>
      <w:sz w:val="24"/>
      <w:szCs w:val="24"/>
      <w:lang w:val="en-US" w:bidi="en-US"/>
    </w:rPr>
  </w:style>
  <w:style w:type="paragraph" w:styleId="Title">
    <w:name w:val="Title"/>
    <w:basedOn w:val="Normal"/>
    <w:next w:val="Normal"/>
    <w:link w:val="TitleChar"/>
    <w:qFormat/>
    <w:rsid w:val="003C3225"/>
    <w:pPr>
      <w:spacing w:before="240"/>
    </w:pPr>
    <w:rPr>
      <w:caps/>
      <w:color w:val="4F81BD"/>
      <w:spacing w:val="10"/>
      <w:kern w:val="28"/>
      <w:sz w:val="52"/>
      <w:szCs w:val="52"/>
    </w:rPr>
  </w:style>
  <w:style w:type="character" w:customStyle="1" w:styleId="TitleChar">
    <w:name w:val="Title Char"/>
    <w:basedOn w:val="DefaultParagraphFont"/>
    <w:link w:val="Title"/>
    <w:rsid w:val="003C3225"/>
    <w:rPr>
      <w:rFonts w:ascii="Calibri" w:eastAsia="Times New Roman" w:hAnsi="Calibri" w:cs="Times New Roman"/>
      <w:caps/>
      <w:color w:val="4F81BD"/>
      <w:spacing w:val="10"/>
      <w:kern w:val="28"/>
      <w:sz w:val="52"/>
      <w:szCs w:val="52"/>
      <w:lang w:val="en-US" w:bidi="en-US"/>
    </w:rPr>
  </w:style>
  <w:style w:type="character" w:styleId="CommentReference">
    <w:name w:val="annotation reference"/>
    <w:basedOn w:val="DefaultParagraphFont"/>
    <w:uiPriority w:val="99"/>
    <w:semiHidden/>
    <w:unhideWhenUsed/>
    <w:rsid w:val="00490B51"/>
    <w:rPr>
      <w:sz w:val="16"/>
      <w:szCs w:val="16"/>
    </w:rPr>
  </w:style>
  <w:style w:type="paragraph" w:styleId="CommentText">
    <w:name w:val="annotation text"/>
    <w:basedOn w:val="Normal"/>
    <w:link w:val="CommentTextChar"/>
    <w:uiPriority w:val="99"/>
    <w:semiHidden/>
    <w:unhideWhenUsed/>
    <w:rsid w:val="00490B51"/>
    <w:pPr>
      <w:spacing w:line="240" w:lineRule="auto"/>
    </w:pPr>
  </w:style>
  <w:style w:type="character" w:customStyle="1" w:styleId="CommentTextChar">
    <w:name w:val="Comment Text Char"/>
    <w:basedOn w:val="DefaultParagraphFont"/>
    <w:link w:val="CommentText"/>
    <w:uiPriority w:val="99"/>
    <w:semiHidden/>
    <w:rsid w:val="00490B51"/>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90B51"/>
    <w:rPr>
      <w:b/>
      <w:bCs/>
    </w:rPr>
  </w:style>
  <w:style w:type="character" w:customStyle="1" w:styleId="CommentSubjectChar">
    <w:name w:val="Comment Subject Char"/>
    <w:basedOn w:val="CommentTextChar"/>
    <w:link w:val="CommentSubject"/>
    <w:uiPriority w:val="99"/>
    <w:semiHidden/>
    <w:rsid w:val="00490B51"/>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490B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1"/>
    <w:rPr>
      <w:rFonts w:ascii="Segoe UI" w:eastAsia="Times New Roman" w:hAnsi="Segoe UI" w:cs="Segoe UI"/>
      <w:sz w:val="18"/>
      <w:szCs w:val="18"/>
      <w:lang w:val="en-US" w:bidi="en-US"/>
    </w:rPr>
  </w:style>
  <w:style w:type="character" w:styleId="Hyperlink">
    <w:name w:val="Hyperlink"/>
    <w:basedOn w:val="DefaultParagraphFont"/>
    <w:uiPriority w:val="99"/>
    <w:unhideWhenUsed/>
    <w:rsid w:val="00A21C89"/>
    <w:rPr>
      <w:color w:val="0563C1" w:themeColor="hyperlink"/>
      <w:u w:val="single"/>
    </w:rPr>
  </w:style>
  <w:style w:type="character" w:styleId="FollowedHyperlink">
    <w:name w:val="FollowedHyperlink"/>
    <w:basedOn w:val="DefaultParagraphFont"/>
    <w:uiPriority w:val="99"/>
    <w:semiHidden/>
    <w:unhideWhenUsed/>
    <w:rsid w:val="00984304"/>
    <w:rPr>
      <w:color w:val="954F72" w:themeColor="followedHyperlink"/>
      <w:u w:val="single"/>
    </w:rPr>
  </w:style>
  <w:style w:type="paragraph" w:styleId="ListParagraph">
    <w:name w:val="List Paragraph"/>
    <w:basedOn w:val="Normal"/>
    <w:uiPriority w:val="34"/>
    <w:qFormat/>
    <w:rsid w:val="005078BA"/>
    <w:pPr>
      <w:ind w:left="720"/>
      <w:contextualSpacing/>
    </w:pPr>
  </w:style>
  <w:style w:type="paragraph" w:styleId="FootnoteText">
    <w:name w:val="footnote text"/>
    <w:basedOn w:val="Normal"/>
    <w:link w:val="FootnoteTextChar"/>
    <w:uiPriority w:val="99"/>
    <w:unhideWhenUsed/>
    <w:rsid w:val="005078B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5078BA"/>
    <w:rPr>
      <w:rFonts w:ascii="Calibri" w:eastAsia="Times New Roman" w:hAnsi="Calibri" w:cs="Times New Roman"/>
      <w:sz w:val="24"/>
      <w:szCs w:val="24"/>
      <w:lang w:val="en-US" w:bidi="en-US"/>
    </w:rPr>
  </w:style>
  <w:style w:type="character" w:styleId="FootnoteReference">
    <w:name w:val="footnote reference"/>
    <w:basedOn w:val="DefaultParagraphFont"/>
    <w:uiPriority w:val="99"/>
    <w:unhideWhenUsed/>
    <w:rsid w:val="005078BA"/>
    <w:rPr>
      <w:vertAlign w:val="superscript"/>
    </w:rPr>
  </w:style>
  <w:style w:type="paragraph" w:styleId="Header">
    <w:name w:val="header"/>
    <w:basedOn w:val="Normal"/>
    <w:link w:val="HeaderChar"/>
    <w:uiPriority w:val="99"/>
    <w:unhideWhenUsed/>
    <w:rsid w:val="005078B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078BA"/>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78B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078BA"/>
    <w:rPr>
      <w:rFonts w:ascii="Calibri" w:eastAsia="Times New Roman" w:hAnsi="Calibri" w:cs="Times New Roman"/>
      <w:sz w:val="20"/>
      <w:szCs w:val="20"/>
      <w:lang w:val="en-US" w:bidi="en-US"/>
    </w:rPr>
  </w:style>
  <w:style w:type="table" w:styleId="TableGrid">
    <w:name w:val="Table Grid"/>
    <w:basedOn w:val="TableNormal"/>
    <w:uiPriority w:val="39"/>
    <w:rsid w:val="002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25"/>
    <w:pPr>
      <w:spacing w:before="200" w:after="200" w:line="276" w:lineRule="auto"/>
    </w:pPr>
    <w:rPr>
      <w:rFonts w:ascii="Calibri" w:eastAsia="Times New Roman" w:hAnsi="Calibri" w:cs="Times New Roman"/>
      <w:sz w:val="20"/>
      <w:szCs w:val="20"/>
      <w:lang w:val="en-US" w:bidi="en-US"/>
    </w:rPr>
  </w:style>
  <w:style w:type="paragraph" w:styleId="Heading1">
    <w:name w:val="heading 1"/>
    <w:basedOn w:val="Normal"/>
    <w:next w:val="Normal"/>
    <w:link w:val="Heading1Char"/>
    <w:qFormat/>
    <w:rsid w:val="003C3225"/>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4">
    <w:name w:val="heading 4"/>
    <w:basedOn w:val="Normal"/>
    <w:next w:val="Normal"/>
    <w:link w:val="Heading4Char"/>
    <w:qFormat/>
    <w:rsid w:val="003C3225"/>
    <w:pPr>
      <w:pBdr>
        <w:top w:val="dotted" w:sz="6" w:space="2" w:color="4F81BD"/>
        <w:left w:val="dotted" w:sz="6" w:space="2" w:color="4F81BD"/>
      </w:pBdr>
      <w:spacing w:before="300"/>
      <w:outlineLvl w:val="3"/>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225"/>
    <w:rPr>
      <w:rFonts w:ascii="Calibri" w:eastAsia="Times New Roman" w:hAnsi="Calibri" w:cs="Times New Roman"/>
      <w:b/>
      <w:bCs/>
      <w:caps/>
      <w:color w:val="FFFFFF"/>
      <w:spacing w:val="15"/>
      <w:shd w:val="clear" w:color="auto" w:fill="4F81BD"/>
      <w:lang w:val="en-US" w:bidi="en-US"/>
    </w:rPr>
  </w:style>
  <w:style w:type="character" w:customStyle="1" w:styleId="Heading4Char">
    <w:name w:val="Heading 4 Char"/>
    <w:basedOn w:val="DefaultParagraphFont"/>
    <w:link w:val="Heading4"/>
    <w:rsid w:val="003C3225"/>
    <w:rPr>
      <w:rFonts w:ascii="Calibri" w:eastAsia="Times New Roman" w:hAnsi="Calibri" w:cs="Times New Roman"/>
      <w:caps/>
      <w:color w:val="365F91"/>
      <w:spacing w:val="10"/>
      <w:lang w:val="en-US" w:bidi="en-US"/>
    </w:rPr>
  </w:style>
  <w:style w:type="paragraph" w:styleId="Subtitle">
    <w:name w:val="Subtitle"/>
    <w:basedOn w:val="Normal"/>
    <w:next w:val="Normal"/>
    <w:link w:val="SubtitleChar"/>
    <w:qFormat/>
    <w:rsid w:val="003C3225"/>
    <w:pPr>
      <w:spacing w:before="0" w:after="240" w:line="240" w:lineRule="auto"/>
    </w:pPr>
    <w:rPr>
      <w:caps/>
      <w:color w:val="595959"/>
      <w:spacing w:val="10"/>
      <w:sz w:val="24"/>
      <w:szCs w:val="24"/>
    </w:rPr>
  </w:style>
  <w:style w:type="character" w:customStyle="1" w:styleId="SubtitleChar">
    <w:name w:val="Subtitle Char"/>
    <w:basedOn w:val="DefaultParagraphFont"/>
    <w:link w:val="Subtitle"/>
    <w:rsid w:val="003C3225"/>
    <w:rPr>
      <w:rFonts w:ascii="Calibri" w:eastAsia="Times New Roman" w:hAnsi="Calibri" w:cs="Times New Roman"/>
      <w:caps/>
      <w:color w:val="595959"/>
      <w:spacing w:val="10"/>
      <w:sz w:val="24"/>
      <w:szCs w:val="24"/>
      <w:lang w:val="en-US" w:bidi="en-US"/>
    </w:rPr>
  </w:style>
  <w:style w:type="paragraph" w:styleId="Title">
    <w:name w:val="Title"/>
    <w:basedOn w:val="Normal"/>
    <w:next w:val="Normal"/>
    <w:link w:val="TitleChar"/>
    <w:qFormat/>
    <w:rsid w:val="003C3225"/>
    <w:pPr>
      <w:spacing w:before="240"/>
    </w:pPr>
    <w:rPr>
      <w:caps/>
      <w:color w:val="4F81BD"/>
      <w:spacing w:val="10"/>
      <w:kern w:val="28"/>
      <w:sz w:val="52"/>
      <w:szCs w:val="52"/>
    </w:rPr>
  </w:style>
  <w:style w:type="character" w:customStyle="1" w:styleId="TitleChar">
    <w:name w:val="Title Char"/>
    <w:basedOn w:val="DefaultParagraphFont"/>
    <w:link w:val="Title"/>
    <w:rsid w:val="003C3225"/>
    <w:rPr>
      <w:rFonts w:ascii="Calibri" w:eastAsia="Times New Roman" w:hAnsi="Calibri" w:cs="Times New Roman"/>
      <w:caps/>
      <w:color w:val="4F81BD"/>
      <w:spacing w:val="10"/>
      <w:kern w:val="28"/>
      <w:sz w:val="52"/>
      <w:szCs w:val="52"/>
      <w:lang w:val="en-US" w:bidi="en-US"/>
    </w:rPr>
  </w:style>
  <w:style w:type="character" w:styleId="CommentReference">
    <w:name w:val="annotation reference"/>
    <w:basedOn w:val="DefaultParagraphFont"/>
    <w:uiPriority w:val="99"/>
    <w:semiHidden/>
    <w:unhideWhenUsed/>
    <w:rsid w:val="00490B51"/>
    <w:rPr>
      <w:sz w:val="16"/>
      <w:szCs w:val="16"/>
    </w:rPr>
  </w:style>
  <w:style w:type="paragraph" w:styleId="CommentText">
    <w:name w:val="annotation text"/>
    <w:basedOn w:val="Normal"/>
    <w:link w:val="CommentTextChar"/>
    <w:uiPriority w:val="99"/>
    <w:semiHidden/>
    <w:unhideWhenUsed/>
    <w:rsid w:val="00490B51"/>
    <w:pPr>
      <w:spacing w:line="240" w:lineRule="auto"/>
    </w:pPr>
  </w:style>
  <w:style w:type="character" w:customStyle="1" w:styleId="CommentTextChar">
    <w:name w:val="Comment Text Char"/>
    <w:basedOn w:val="DefaultParagraphFont"/>
    <w:link w:val="CommentText"/>
    <w:uiPriority w:val="99"/>
    <w:semiHidden/>
    <w:rsid w:val="00490B51"/>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90B51"/>
    <w:rPr>
      <w:b/>
      <w:bCs/>
    </w:rPr>
  </w:style>
  <w:style w:type="character" w:customStyle="1" w:styleId="CommentSubjectChar">
    <w:name w:val="Comment Subject Char"/>
    <w:basedOn w:val="CommentTextChar"/>
    <w:link w:val="CommentSubject"/>
    <w:uiPriority w:val="99"/>
    <w:semiHidden/>
    <w:rsid w:val="00490B51"/>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490B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1"/>
    <w:rPr>
      <w:rFonts w:ascii="Segoe UI" w:eastAsia="Times New Roman" w:hAnsi="Segoe UI" w:cs="Segoe UI"/>
      <w:sz w:val="18"/>
      <w:szCs w:val="18"/>
      <w:lang w:val="en-US" w:bidi="en-US"/>
    </w:rPr>
  </w:style>
  <w:style w:type="character" w:styleId="Hyperlink">
    <w:name w:val="Hyperlink"/>
    <w:basedOn w:val="DefaultParagraphFont"/>
    <w:uiPriority w:val="99"/>
    <w:unhideWhenUsed/>
    <w:rsid w:val="00A21C89"/>
    <w:rPr>
      <w:color w:val="0563C1" w:themeColor="hyperlink"/>
      <w:u w:val="single"/>
    </w:rPr>
  </w:style>
  <w:style w:type="character" w:styleId="FollowedHyperlink">
    <w:name w:val="FollowedHyperlink"/>
    <w:basedOn w:val="DefaultParagraphFont"/>
    <w:uiPriority w:val="99"/>
    <w:semiHidden/>
    <w:unhideWhenUsed/>
    <w:rsid w:val="00984304"/>
    <w:rPr>
      <w:color w:val="954F72" w:themeColor="followedHyperlink"/>
      <w:u w:val="single"/>
    </w:rPr>
  </w:style>
  <w:style w:type="paragraph" w:styleId="ListParagraph">
    <w:name w:val="List Paragraph"/>
    <w:basedOn w:val="Normal"/>
    <w:uiPriority w:val="34"/>
    <w:qFormat/>
    <w:rsid w:val="005078BA"/>
    <w:pPr>
      <w:ind w:left="720"/>
      <w:contextualSpacing/>
    </w:pPr>
  </w:style>
  <w:style w:type="paragraph" w:styleId="FootnoteText">
    <w:name w:val="footnote text"/>
    <w:basedOn w:val="Normal"/>
    <w:link w:val="FootnoteTextChar"/>
    <w:uiPriority w:val="99"/>
    <w:unhideWhenUsed/>
    <w:rsid w:val="005078B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5078BA"/>
    <w:rPr>
      <w:rFonts w:ascii="Calibri" w:eastAsia="Times New Roman" w:hAnsi="Calibri" w:cs="Times New Roman"/>
      <w:sz w:val="24"/>
      <w:szCs w:val="24"/>
      <w:lang w:val="en-US" w:bidi="en-US"/>
    </w:rPr>
  </w:style>
  <w:style w:type="character" w:styleId="FootnoteReference">
    <w:name w:val="footnote reference"/>
    <w:basedOn w:val="DefaultParagraphFont"/>
    <w:uiPriority w:val="99"/>
    <w:unhideWhenUsed/>
    <w:rsid w:val="005078BA"/>
    <w:rPr>
      <w:vertAlign w:val="superscript"/>
    </w:rPr>
  </w:style>
  <w:style w:type="paragraph" w:styleId="Header">
    <w:name w:val="header"/>
    <w:basedOn w:val="Normal"/>
    <w:link w:val="HeaderChar"/>
    <w:uiPriority w:val="99"/>
    <w:unhideWhenUsed/>
    <w:rsid w:val="005078B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078BA"/>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78B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078BA"/>
    <w:rPr>
      <w:rFonts w:ascii="Calibri" w:eastAsia="Times New Roman" w:hAnsi="Calibri" w:cs="Times New Roman"/>
      <w:sz w:val="20"/>
      <w:szCs w:val="20"/>
      <w:lang w:val="en-US" w:bidi="en-US"/>
    </w:rPr>
  </w:style>
  <w:style w:type="table" w:styleId="TableGrid">
    <w:name w:val="Table Grid"/>
    <w:basedOn w:val="TableNormal"/>
    <w:uiPriority w:val="39"/>
    <w:rsid w:val="002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6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ABE460C5B2E242AE280CAA9E287EEE"/>
        <w:category>
          <w:name w:val="General"/>
          <w:gallery w:val="placeholder"/>
        </w:category>
        <w:types>
          <w:type w:val="bbPlcHdr"/>
        </w:types>
        <w:behaviors>
          <w:behavior w:val="content"/>
        </w:behaviors>
        <w:guid w:val="{242F5A2D-20C1-A941-B9DF-34998C561A15}"/>
      </w:docPartPr>
      <w:docPartBody>
        <w:p w:rsidR="00BB3A74" w:rsidRDefault="00BB3A74" w:rsidP="00BB3A74">
          <w:pPr>
            <w:pStyle w:val="CCABE460C5B2E242AE280CAA9E287EEE"/>
          </w:pPr>
          <w:r>
            <w:t>[Type text]</w:t>
          </w:r>
        </w:p>
      </w:docPartBody>
    </w:docPart>
    <w:docPart>
      <w:docPartPr>
        <w:name w:val="C9E9689AEFC5664E98EF8FC34F43957B"/>
        <w:category>
          <w:name w:val="General"/>
          <w:gallery w:val="placeholder"/>
        </w:category>
        <w:types>
          <w:type w:val="bbPlcHdr"/>
        </w:types>
        <w:behaviors>
          <w:behavior w:val="content"/>
        </w:behaviors>
        <w:guid w:val="{277E840A-E8D4-894F-A24A-53DC50F505E7}"/>
      </w:docPartPr>
      <w:docPartBody>
        <w:p w:rsidR="00BB3A74" w:rsidRDefault="00BB3A74" w:rsidP="00BB3A74">
          <w:pPr>
            <w:pStyle w:val="C9E9689AEFC5664E98EF8FC34F43957B"/>
          </w:pPr>
          <w:r>
            <w:t>[Type text]</w:t>
          </w:r>
        </w:p>
      </w:docPartBody>
    </w:docPart>
    <w:docPart>
      <w:docPartPr>
        <w:name w:val="87AFFD5CFB10734D835EA78FDFE0E768"/>
        <w:category>
          <w:name w:val="General"/>
          <w:gallery w:val="placeholder"/>
        </w:category>
        <w:types>
          <w:type w:val="bbPlcHdr"/>
        </w:types>
        <w:behaviors>
          <w:behavior w:val="content"/>
        </w:behaviors>
        <w:guid w:val="{06D7A99C-FD5A-754C-8201-807C4255CD2B}"/>
      </w:docPartPr>
      <w:docPartBody>
        <w:p w:rsidR="00BB3A74" w:rsidRDefault="00BB3A74" w:rsidP="00BB3A74">
          <w:pPr>
            <w:pStyle w:val="87AFFD5CFB10734D835EA78FDFE0E7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74"/>
    <w:rsid w:val="000E553A"/>
    <w:rsid w:val="00112130"/>
    <w:rsid w:val="00327753"/>
    <w:rsid w:val="004F79BB"/>
    <w:rsid w:val="007D7A53"/>
    <w:rsid w:val="00957F94"/>
    <w:rsid w:val="0099321D"/>
    <w:rsid w:val="009D3E41"/>
    <w:rsid w:val="00BB3A74"/>
    <w:rsid w:val="00FD0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BE460C5B2E242AE280CAA9E287EEE">
    <w:name w:val="CCABE460C5B2E242AE280CAA9E287EEE"/>
    <w:rsid w:val="00BB3A74"/>
  </w:style>
  <w:style w:type="paragraph" w:customStyle="1" w:styleId="C9E9689AEFC5664E98EF8FC34F43957B">
    <w:name w:val="C9E9689AEFC5664E98EF8FC34F43957B"/>
    <w:rsid w:val="00BB3A74"/>
  </w:style>
  <w:style w:type="paragraph" w:customStyle="1" w:styleId="87AFFD5CFB10734D835EA78FDFE0E768">
    <w:name w:val="87AFFD5CFB10734D835EA78FDFE0E768"/>
    <w:rsid w:val="00BB3A74"/>
  </w:style>
  <w:style w:type="paragraph" w:customStyle="1" w:styleId="FD63DCC29239DE4091DABF1FA871E55C">
    <w:name w:val="FD63DCC29239DE4091DABF1FA871E55C"/>
    <w:rsid w:val="00BB3A74"/>
  </w:style>
  <w:style w:type="paragraph" w:customStyle="1" w:styleId="349A47A7D80A0F46A09BBEBAB552886E">
    <w:name w:val="349A47A7D80A0F46A09BBEBAB552886E"/>
    <w:rsid w:val="00BB3A74"/>
  </w:style>
  <w:style w:type="paragraph" w:customStyle="1" w:styleId="F2A8B78B11EBA64484DF113EB10C512F">
    <w:name w:val="F2A8B78B11EBA64484DF113EB10C512F"/>
    <w:rsid w:val="00BB3A74"/>
  </w:style>
  <w:style w:type="paragraph" w:customStyle="1" w:styleId="E2B7C4CEB24E10418C38F733FBEA06CD">
    <w:name w:val="E2B7C4CEB24E10418C38F733FBEA06CD"/>
    <w:rsid w:val="00BB3A74"/>
  </w:style>
  <w:style w:type="paragraph" w:customStyle="1" w:styleId="5A7D80AF451A1840AA5B1C28CD3E0479">
    <w:name w:val="5A7D80AF451A1840AA5B1C28CD3E0479"/>
    <w:rsid w:val="00BB3A74"/>
  </w:style>
  <w:style w:type="paragraph" w:customStyle="1" w:styleId="6743C54B4ABFF7439EA0500684953B9F">
    <w:name w:val="6743C54B4ABFF7439EA0500684953B9F"/>
    <w:rsid w:val="00BB3A74"/>
  </w:style>
  <w:style w:type="paragraph" w:customStyle="1" w:styleId="086A40232A7D3748A507AE93B5AF0955">
    <w:name w:val="086A40232A7D3748A507AE93B5AF0955"/>
    <w:rsid w:val="00BB3A74"/>
  </w:style>
  <w:style w:type="paragraph" w:customStyle="1" w:styleId="B256410C58E7494E876819E8A312F97E">
    <w:name w:val="B256410C58E7494E876819E8A312F97E"/>
    <w:rsid w:val="00BB3A74"/>
  </w:style>
  <w:style w:type="paragraph" w:customStyle="1" w:styleId="74807DCD6B069E419B5C148CD2D56CBC">
    <w:name w:val="74807DCD6B069E419B5C148CD2D56CBC"/>
    <w:rsid w:val="00BB3A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BE460C5B2E242AE280CAA9E287EEE">
    <w:name w:val="CCABE460C5B2E242AE280CAA9E287EEE"/>
    <w:rsid w:val="00BB3A74"/>
  </w:style>
  <w:style w:type="paragraph" w:customStyle="1" w:styleId="C9E9689AEFC5664E98EF8FC34F43957B">
    <w:name w:val="C9E9689AEFC5664E98EF8FC34F43957B"/>
    <w:rsid w:val="00BB3A74"/>
  </w:style>
  <w:style w:type="paragraph" w:customStyle="1" w:styleId="87AFFD5CFB10734D835EA78FDFE0E768">
    <w:name w:val="87AFFD5CFB10734D835EA78FDFE0E768"/>
    <w:rsid w:val="00BB3A74"/>
  </w:style>
  <w:style w:type="paragraph" w:customStyle="1" w:styleId="FD63DCC29239DE4091DABF1FA871E55C">
    <w:name w:val="FD63DCC29239DE4091DABF1FA871E55C"/>
    <w:rsid w:val="00BB3A74"/>
  </w:style>
  <w:style w:type="paragraph" w:customStyle="1" w:styleId="349A47A7D80A0F46A09BBEBAB552886E">
    <w:name w:val="349A47A7D80A0F46A09BBEBAB552886E"/>
    <w:rsid w:val="00BB3A74"/>
  </w:style>
  <w:style w:type="paragraph" w:customStyle="1" w:styleId="F2A8B78B11EBA64484DF113EB10C512F">
    <w:name w:val="F2A8B78B11EBA64484DF113EB10C512F"/>
    <w:rsid w:val="00BB3A74"/>
  </w:style>
  <w:style w:type="paragraph" w:customStyle="1" w:styleId="E2B7C4CEB24E10418C38F733FBEA06CD">
    <w:name w:val="E2B7C4CEB24E10418C38F733FBEA06CD"/>
    <w:rsid w:val="00BB3A74"/>
  </w:style>
  <w:style w:type="paragraph" w:customStyle="1" w:styleId="5A7D80AF451A1840AA5B1C28CD3E0479">
    <w:name w:val="5A7D80AF451A1840AA5B1C28CD3E0479"/>
    <w:rsid w:val="00BB3A74"/>
  </w:style>
  <w:style w:type="paragraph" w:customStyle="1" w:styleId="6743C54B4ABFF7439EA0500684953B9F">
    <w:name w:val="6743C54B4ABFF7439EA0500684953B9F"/>
    <w:rsid w:val="00BB3A74"/>
  </w:style>
  <w:style w:type="paragraph" w:customStyle="1" w:styleId="086A40232A7D3748A507AE93B5AF0955">
    <w:name w:val="086A40232A7D3748A507AE93B5AF0955"/>
    <w:rsid w:val="00BB3A74"/>
  </w:style>
  <w:style w:type="paragraph" w:customStyle="1" w:styleId="B256410C58E7494E876819E8A312F97E">
    <w:name w:val="B256410C58E7494E876819E8A312F97E"/>
    <w:rsid w:val="00BB3A74"/>
  </w:style>
  <w:style w:type="paragraph" w:customStyle="1" w:styleId="74807DCD6B069E419B5C148CD2D56CBC">
    <w:name w:val="74807DCD6B069E419B5C148CD2D56CBC"/>
    <w:rsid w:val="00BB3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70E7-E980-48A8-81E3-6DEE48B9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9T19:40:00Z</dcterms:created>
  <dcterms:modified xsi:type="dcterms:W3CDTF">2016-01-29T19:42:00Z</dcterms:modified>
</cp:coreProperties>
</file>